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65" w:rsidRPr="00F60AC9" w:rsidRDefault="00BA0691" w:rsidP="00BA0691">
      <w:pPr>
        <w:jc w:val="center"/>
        <w:rPr>
          <w:b/>
          <w:sz w:val="24"/>
          <w:szCs w:val="24"/>
          <w:u w:val="single"/>
        </w:rPr>
      </w:pPr>
      <w:r w:rsidRPr="00F60AC9">
        <w:rPr>
          <w:b/>
          <w:sz w:val="24"/>
          <w:szCs w:val="24"/>
          <w:u w:val="single"/>
        </w:rPr>
        <w:t xml:space="preserve"> COURSE DESCRIPTION</w:t>
      </w:r>
    </w:p>
    <w:p w:rsidR="00BA2CC6" w:rsidRPr="00F60AC9" w:rsidRDefault="00BA2CC6" w:rsidP="00BA0691">
      <w:pPr>
        <w:jc w:val="center"/>
        <w:rPr>
          <w:b/>
          <w:sz w:val="24"/>
          <w:szCs w:val="24"/>
        </w:rPr>
      </w:pPr>
    </w:p>
    <w:p w:rsidR="00BA2CC6" w:rsidRPr="00F60AC9" w:rsidRDefault="00BA2CC6" w:rsidP="00BA0691">
      <w:pPr>
        <w:jc w:val="center"/>
        <w:rPr>
          <w:b/>
          <w:sz w:val="24"/>
          <w:szCs w:val="24"/>
        </w:rPr>
      </w:pPr>
    </w:p>
    <w:p w:rsidR="00BE211E" w:rsidRPr="00F60AC9" w:rsidRDefault="00BA2CC6" w:rsidP="00BE211E">
      <w:pPr>
        <w:pStyle w:val="Default"/>
        <w:rPr>
          <w:rFonts w:ascii="Times New Roman" w:hAnsi="Times New Roman" w:cs="Times New Roman"/>
          <w:color w:val="auto"/>
        </w:rPr>
      </w:pPr>
      <w:r w:rsidRPr="00F60AC9">
        <w:rPr>
          <w:rFonts w:ascii="Times New Roman" w:hAnsi="Times New Roman" w:cs="Times New Roman"/>
          <w:b/>
          <w:color w:val="auto"/>
        </w:rPr>
        <w:t>Course Name:</w:t>
      </w:r>
      <w:r w:rsidRPr="00F60AC9">
        <w:rPr>
          <w:rFonts w:ascii="Times New Roman" w:hAnsi="Times New Roman" w:cs="Times New Roman"/>
          <w:b/>
          <w:color w:val="auto"/>
        </w:rPr>
        <w:tab/>
      </w:r>
      <w:r w:rsidRPr="00F60AC9">
        <w:rPr>
          <w:rFonts w:ascii="Times New Roman" w:hAnsi="Times New Roman" w:cs="Times New Roman"/>
          <w:b/>
          <w:color w:val="auto"/>
        </w:rPr>
        <w:tab/>
      </w:r>
      <w:r w:rsidR="00BE211E" w:rsidRPr="00F60AC9">
        <w:rPr>
          <w:rFonts w:ascii="Times New Roman" w:hAnsi="Times New Roman" w:cs="Times New Roman"/>
          <w:b/>
          <w:color w:val="auto"/>
        </w:rPr>
        <w:t xml:space="preserve">            </w:t>
      </w:r>
      <w:r w:rsidR="00BE211E" w:rsidRPr="00F60AC9">
        <w:rPr>
          <w:rFonts w:ascii="Times New Roman" w:hAnsi="Times New Roman" w:cs="Times New Roman"/>
          <w:b/>
          <w:bCs/>
          <w:color w:val="auto"/>
        </w:rPr>
        <w:t xml:space="preserve">Image Processing Techniques </w:t>
      </w:r>
    </w:p>
    <w:p w:rsidR="00BE211E" w:rsidRPr="00F60AC9" w:rsidRDefault="00663B12" w:rsidP="00BE211E">
      <w:pPr>
        <w:pStyle w:val="Default"/>
        <w:rPr>
          <w:rFonts w:ascii="Times New Roman" w:hAnsi="Times New Roman" w:cs="Times New Roman"/>
          <w:color w:val="auto"/>
        </w:rPr>
      </w:pPr>
      <w:r w:rsidRPr="00F60AC9">
        <w:rPr>
          <w:rFonts w:ascii="Times New Roman" w:hAnsi="Times New Roman" w:cs="Times New Roman"/>
          <w:b/>
          <w:color w:val="auto"/>
        </w:rPr>
        <w:t>Course Code:</w:t>
      </w:r>
      <w:r w:rsidRPr="00F60AC9">
        <w:rPr>
          <w:rFonts w:ascii="Times New Roman" w:hAnsi="Times New Roman" w:cs="Times New Roman"/>
          <w:b/>
          <w:color w:val="auto"/>
        </w:rPr>
        <w:tab/>
      </w:r>
      <w:r w:rsidRPr="00F60AC9">
        <w:rPr>
          <w:rFonts w:ascii="Times New Roman" w:hAnsi="Times New Roman" w:cs="Times New Roman"/>
          <w:b/>
          <w:color w:val="auto"/>
        </w:rPr>
        <w:tab/>
      </w:r>
      <w:r w:rsidR="00DE55B0" w:rsidRPr="00F60AC9">
        <w:rPr>
          <w:rFonts w:ascii="Times New Roman" w:hAnsi="Times New Roman" w:cs="Times New Roman"/>
          <w:b/>
          <w:color w:val="auto"/>
        </w:rPr>
        <w:tab/>
      </w:r>
      <w:r w:rsidR="00740092" w:rsidRPr="00F60AC9">
        <w:rPr>
          <w:rFonts w:ascii="Times New Roman" w:hAnsi="Times New Roman" w:cs="Times New Roman"/>
          <w:b/>
          <w:color w:val="auto"/>
        </w:rPr>
        <w:t xml:space="preserve">            </w:t>
      </w:r>
      <w:r w:rsidR="00BE211E" w:rsidRPr="00F60AC9">
        <w:rPr>
          <w:rFonts w:ascii="Times New Roman" w:hAnsi="Times New Roman" w:cs="Times New Roman"/>
          <w:bCs/>
          <w:color w:val="auto"/>
        </w:rPr>
        <w:t xml:space="preserve">10B1WCI737 </w:t>
      </w:r>
    </w:p>
    <w:p w:rsidR="008C463B" w:rsidRPr="00F60AC9" w:rsidRDefault="008C463B" w:rsidP="00BE211E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>Course Credits:</w:t>
      </w:r>
      <w:r w:rsidR="00DE55B0" w:rsidRPr="00F60AC9">
        <w:rPr>
          <w:b/>
          <w:sz w:val="24"/>
          <w:szCs w:val="24"/>
        </w:rPr>
        <w:tab/>
      </w:r>
      <w:r w:rsidR="00DE55B0" w:rsidRPr="00F60AC9">
        <w:rPr>
          <w:b/>
          <w:sz w:val="24"/>
          <w:szCs w:val="24"/>
        </w:rPr>
        <w:tab/>
      </w:r>
      <w:r w:rsidR="00BE211E" w:rsidRPr="00F60AC9">
        <w:rPr>
          <w:b/>
          <w:sz w:val="24"/>
          <w:szCs w:val="24"/>
        </w:rPr>
        <w:t xml:space="preserve">          </w:t>
      </w:r>
      <w:r w:rsidR="00D447C8" w:rsidRPr="00F60AC9">
        <w:rPr>
          <w:b/>
          <w:sz w:val="24"/>
          <w:szCs w:val="24"/>
        </w:rPr>
        <w:t xml:space="preserve"> </w:t>
      </w:r>
      <w:r w:rsidR="00740092" w:rsidRPr="00F60AC9">
        <w:rPr>
          <w:b/>
          <w:sz w:val="24"/>
          <w:szCs w:val="24"/>
        </w:rPr>
        <w:t xml:space="preserve"> </w:t>
      </w:r>
      <w:r w:rsidR="00A861C5" w:rsidRPr="00F60AC9">
        <w:rPr>
          <w:sz w:val="24"/>
          <w:szCs w:val="24"/>
        </w:rPr>
        <w:t>3</w:t>
      </w:r>
      <w:r w:rsidR="002B120F" w:rsidRPr="00F60AC9">
        <w:rPr>
          <w:sz w:val="24"/>
          <w:szCs w:val="24"/>
        </w:rPr>
        <w:t xml:space="preserve"> </w:t>
      </w:r>
      <w:r w:rsidR="00A861C5" w:rsidRPr="00F60AC9">
        <w:rPr>
          <w:sz w:val="24"/>
          <w:szCs w:val="24"/>
        </w:rPr>
        <w:t>(3-0-0)</w:t>
      </w:r>
    </w:p>
    <w:p w:rsidR="008C463B" w:rsidRPr="00F60AC9" w:rsidRDefault="0081765F" w:rsidP="00931249">
      <w:pPr>
        <w:spacing w:line="360" w:lineRule="auto"/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>Branch and Semester:</w:t>
      </w:r>
      <w:r w:rsidR="00DE55B0" w:rsidRPr="00F60AC9">
        <w:rPr>
          <w:b/>
          <w:sz w:val="24"/>
          <w:szCs w:val="24"/>
        </w:rPr>
        <w:tab/>
      </w:r>
      <w:r w:rsidR="00740092" w:rsidRPr="00F60AC9">
        <w:rPr>
          <w:b/>
          <w:sz w:val="24"/>
          <w:szCs w:val="24"/>
        </w:rPr>
        <w:t xml:space="preserve">            </w:t>
      </w:r>
      <w:proofErr w:type="spellStart"/>
      <w:r w:rsidR="00BE211E" w:rsidRPr="00F60AC9">
        <w:rPr>
          <w:sz w:val="24"/>
          <w:szCs w:val="24"/>
        </w:rPr>
        <w:t>B</w:t>
      </w:r>
      <w:r w:rsidR="00A861C5" w:rsidRPr="00F60AC9">
        <w:rPr>
          <w:sz w:val="24"/>
          <w:szCs w:val="24"/>
        </w:rPr>
        <w:t>.Tech</w:t>
      </w:r>
      <w:proofErr w:type="spellEnd"/>
      <w:r w:rsidR="00F0075D" w:rsidRPr="00F60AC9">
        <w:rPr>
          <w:sz w:val="24"/>
          <w:szCs w:val="24"/>
        </w:rPr>
        <w:t xml:space="preserve"> – </w:t>
      </w:r>
      <w:r w:rsidR="00D447C8" w:rsidRPr="00F60AC9">
        <w:rPr>
          <w:sz w:val="24"/>
          <w:szCs w:val="24"/>
        </w:rPr>
        <w:t>7</w:t>
      </w:r>
      <w:r w:rsidR="00D447C8" w:rsidRPr="00F60AC9">
        <w:rPr>
          <w:sz w:val="24"/>
          <w:szCs w:val="24"/>
          <w:vertAlign w:val="superscript"/>
        </w:rPr>
        <w:t>th</w:t>
      </w:r>
      <w:r w:rsidR="00D447C8" w:rsidRPr="00F60AC9">
        <w:rPr>
          <w:sz w:val="24"/>
          <w:szCs w:val="24"/>
        </w:rPr>
        <w:t xml:space="preserve"> Semester</w:t>
      </w:r>
      <w:r w:rsidR="006A5703" w:rsidRPr="00F60AC9">
        <w:rPr>
          <w:sz w:val="24"/>
          <w:szCs w:val="24"/>
        </w:rPr>
        <w:t xml:space="preserve"> (CSE</w:t>
      </w:r>
      <w:r w:rsidR="00BE211E" w:rsidRPr="00F60AC9">
        <w:rPr>
          <w:sz w:val="24"/>
          <w:szCs w:val="24"/>
        </w:rPr>
        <w:t>/IT/ECE</w:t>
      </w:r>
      <w:r w:rsidR="006A5703" w:rsidRPr="00F60AC9">
        <w:rPr>
          <w:sz w:val="24"/>
          <w:szCs w:val="24"/>
        </w:rPr>
        <w:t>)</w:t>
      </w:r>
    </w:p>
    <w:p w:rsidR="005D47C7" w:rsidRPr="00F60AC9" w:rsidRDefault="00AF7FE0" w:rsidP="001D6FF4">
      <w:pPr>
        <w:spacing w:line="360" w:lineRule="auto"/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>Session:</w:t>
      </w:r>
      <w:r w:rsidRPr="00F60AC9">
        <w:rPr>
          <w:b/>
          <w:sz w:val="24"/>
          <w:szCs w:val="24"/>
        </w:rPr>
        <w:tab/>
      </w:r>
      <w:r w:rsidRPr="00F60AC9">
        <w:rPr>
          <w:b/>
          <w:sz w:val="24"/>
          <w:szCs w:val="24"/>
        </w:rPr>
        <w:tab/>
      </w:r>
      <w:r w:rsidR="00141B17" w:rsidRPr="00F60AC9">
        <w:rPr>
          <w:b/>
          <w:sz w:val="24"/>
          <w:szCs w:val="24"/>
        </w:rPr>
        <w:tab/>
      </w:r>
      <w:r w:rsidR="00E0405A" w:rsidRPr="00F60AC9">
        <w:rPr>
          <w:b/>
          <w:sz w:val="24"/>
          <w:szCs w:val="24"/>
        </w:rPr>
        <w:t xml:space="preserve">           </w:t>
      </w:r>
      <w:r w:rsidR="00740092" w:rsidRPr="00F60AC9">
        <w:rPr>
          <w:b/>
          <w:sz w:val="24"/>
          <w:szCs w:val="24"/>
        </w:rPr>
        <w:t xml:space="preserve"> </w:t>
      </w:r>
      <w:r w:rsidRPr="00F60AC9">
        <w:rPr>
          <w:sz w:val="24"/>
          <w:szCs w:val="24"/>
        </w:rPr>
        <w:t>J</w:t>
      </w:r>
      <w:r w:rsidR="00BE211E" w:rsidRPr="00F60AC9">
        <w:rPr>
          <w:sz w:val="24"/>
          <w:szCs w:val="24"/>
        </w:rPr>
        <w:t>uly</w:t>
      </w:r>
      <w:r w:rsidRPr="00F60AC9">
        <w:rPr>
          <w:sz w:val="24"/>
          <w:szCs w:val="24"/>
        </w:rPr>
        <w:t xml:space="preserve"> – </w:t>
      </w:r>
      <w:r w:rsidR="00BE211E" w:rsidRPr="00F60AC9">
        <w:rPr>
          <w:sz w:val="24"/>
          <w:szCs w:val="24"/>
        </w:rPr>
        <w:t>December</w:t>
      </w:r>
      <w:r w:rsidRPr="00F60AC9">
        <w:rPr>
          <w:sz w:val="24"/>
          <w:szCs w:val="24"/>
        </w:rPr>
        <w:t>, 20</w:t>
      </w:r>
      <w:r w:rsidR="003B36CE" w:rsidRPr="00F60AC9">
        <w:rPr>
          <w:sz w:val="24"/>
          <w:szCs w:val="24"/>
        </w:rPr>
        <w:t>1</w:t>
      </w:r>
      <w:r w:rsidR="00D71C96">
        <w:rPr>
          <w:sz w:val="24"/>
          <w:szCs w:val="24"/>
        </w:rPr>
        <w:t>7</w:t>
      </w:r>
    </w:p>
    <w:p w:rsidR="0047790D" w:rsidRPr="00F60AC9" w:rsidRDefault="00EE668B" w:rsidP="00931249">
      <w:pPr>
        <w:spacing w:line="360" w:lineRule="auto"/>
        <w:rPr>
          <w:sz w:val="24"/>
          <w:szCs w:val="24"/>
        </w:rPr>
      </w:pPr>
      <w:r w:rsidRPr="00F60AC9">
        <w:rPr>
          <w:b/>
          <w:sz w:val="24"/>
          <w:szCs w:val="24"/>
        </w:rPr>
        <w:t>Faculty Coordinator:</w:t>
      </w:r>
      <w:r w:rsidRPr="00F60AC9">
        <w:rPr>
          <w:b/>
          <w:sz w:val="24"/>
          <w:szCs w:val="24"/>
        </w:rPr>
        <w:tab/>
      </w:r>
      <w:r w:rsidR="00740092" w:rsidRPr="00F60AC9">
        <w:rPr>
          <w:b/>
          <w:sz w:val="24"/>
          <w:szCs w:val="24"/>
        </w:rPr>
        <w:t xml:space="preserve">            </w:t>
      </w:r>
      <w:r w:rsidR="00B96A1D" w:rsidRPr="00F60AC9">
        <w:rPr>
          <w:sz w:val="24"/>
          <w:szCs w:val="24"/>
        </w:rPr>
        <w:t>Dr. Amit Kumar Singh</w:t>
      </w:r>
    </w:p>
    <w:p w:rsidR="00B946A3" w:rsidRPr="00F60AC9" w:rsidRDefault="00AF77CF" w:rsidP="005D47C7">
      <w:pPr>
        <w:rPr>
          <w:sz w:val="24"/>
          <w:szCs w:val="24"/>
        </w:rPr>
      </w:pPr>
      <w:r>
        <w:rPr>
          <w:noProof/>
          <w:sz w:val="24"/>
          <w:szCs w:val="24"/>
          <w:lang w:eastAsia="ko-KR"/>
        </w:rPr>
        <w:pict>
          <v:line id="_x0000_s1032" style="position:absolute;z-index:251657728" from="0,8.5pt" to="6in,8.5pt" strokeweight="1pt"/>
        </w:pict>
      </w:r>
    </w:p>
    <w:p w:rsidR="00CC6496" w:rsidRPr="00F60AC9" w:rsidRDefault="00CC6496" w:rsidP="005D47C7">
      <w:pPr>
        <w:rPr>
          <w:b/>
          <w:sz w:val="24"/>
          <w:szCs w:val="24"/>
        </w:rPr>
      </w:pPr>
    </w:p>
    <w:p w:rsidR="00D447C8" w:rsidRPr="00F60AC9" w:rsidRDefault="00E82AA2" w:rsidP="00D447C8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F60AC9">
        <w:rPr>
          <w:rFonts w:ascii="Times New Roman" w:hAnsi="Times New Roman" w:cs="Times New Roman"/>
          <w:b/>
        </w:rPr>
        <w:t>Pre-requisites:</w:t>
      </w:r>
      <w:r w:rsidR="00D5794E" w:rsidRPr="00F60AC9">
        <w:rPr>
          <w:rFonts w:ascii="Times New Roman" w:hAnsi="Times New Roman" w:cs="Times New Roman"/>
          <w:b/>
        </w:rPr>
        <w:t xml:space="preserve"> </w:t>
      </w:r>
      <w:r w:rsidR="00BE211E" w:rsidRPr="00F60AC9">
        <w:rPr>
          <w:rFonts w:ascii="Times New Roman" w:hAnsi="Times New Roman" w:cs="Times New Roman"/>
        </w:rPr>
        <w:t xml:space="preserve">Linear algebra, Matrices, Matrix Operations, Determinants, Systems of Linear Equations, Eigen values, Eigenvectors, Statistics and probability, Programming experience, preferably in </w:t>
      </w:r>
      <w:proofErr w:type="spellStart"/>
      <w:r w:rsidR="00BE211E" w:rsidRPr="00F60AC9">
        <w:rPr>
          <w:rFonts w:ascii="Times New Roman" w:hAnsi="Times New Roman" w:cs="Times New Roman"/>
        </w:rPr>
        <w:t>matlab</w:t>
      </w:r>
      <w:proofErr w:type="spellEnd"/>
      <w:r w:rsidR="00BE211E" w:rsidRPr="00F60AC9">
        <w:rPr>
          <w:rFonts w:ascii="Times New Roman" w:hAnsi="Times New Roman" w:cs="Times New Roman"/>
        </w:rPr>
        <w:t>, and/or C/C++/C#/Python/Java</w:t>
      </w:r>
    </w:p>
    <w:p w:rsidR="00D447C8" w:rsidRPr="00F60AC9" w:rsidRDefault="00833C9D" w:rsidP="00D447C8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F60AC9">
        <w:rPr>
          <w:rFonts w:ascii="Times New Roman" w:hAnsi="Times New Roman" w:cs="Times New Roman"/>
          <w:b/>
        </w:rPr>
        <w:t>Objective:</w:t>
      </w:r>
      <w:r w:rsidR="00D447C8" w:rsidRPr="00F60AC9">
        <w:rPr>
          <w:rFonts w:ascii="Times New Roman" w:hAnsi="Times New Roman" w:cs="Times New Roman"/>
        </w:rPr>
        <w:t xml:space="preserve"> The aim of the course is </w:t>
      </w:r>
      <w:r w:rsidR="00D447C8" w:rsidRPr="00F60AC9">
        <w:rPr>
          <w:rFonts w:ascii="Times New Roman" w:hAnsi="Times New Roman" w:cs="Times New Roman"/>
          <w:shd w:val="clear" w:color="auto" w:fill="FFFFFF"/>
        </w:rPr>
        <w:t>to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-6"/>
          <w:bdr w:val="none" w:sz="0" w:space="0" w:color="auto" w:frame="1"/>
          <w:shd w:val="clear" w:color="auto" w:fill="FFFFFF"/>
        </w:rPr>
        <w:t>r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d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e</w:t>
      </w:r>
      <w:r w:rsidR="00C7427D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h</w:t>
      </w:r>
      <w:r w:rsidR="00D447C8" w:rsidRPr="00F60AC9">
        <w:rPr>
          <w:rFonts w:ascii="Times New Roman" w:hAnsi="Times New Roman" w:cs="Times New Roman"/>
          <w:shd w:val="clear" w:color="auto" w:fill="FFFFFF"/>
        </w:rPr>
        <w:t>e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d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hd w:val="clear" w:color="auto" w:fill="FFFFFF"/>
        </w:rPr>
        <w:t>t</w:t>
      </w:r>
      <w:r w:rsidR="00C7427D" w:rsidRPr="00F60AC9">
        <w:rPr>
          <w:rFonts w:ascii="Times New Roman" w:hAnsi="Times New Roman" w:cs="Times New Roman"/>
          <w:spacing w:val="2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hd w:val="clear" w:color="auto" w:fill="FFFFFF"/>
        </w:rPr>
        <w:t>o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v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a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r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u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C7427D" w:rsidRPr="00F60AC9">
        <w:rPr>
          <w:rFonts w:ascii="Times New Roman" w:hAnsi="Times New Roman" w:cs="Times New Roman"/>
          <w:spacing w:val="-3"/>
        </w:rPr>
        <w:t> 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m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a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g</w:t>
      </w:r>
      <w:r w:rsidR="00D447C8" w:rsidRPr="00F60AC9">
        <w:rPr>
          <w:rFonts w:ascii="Times New Roman" w:hAnsi="Times New Roman" w:cs="Times New Roman"/>
          <w:shd w:val="clear" w:color="auto" w:fill="FFFFFF"/>
        </w:rPr>
        <w:t>e</w:t>
      </w:r>
      <w:r w:rsidR="00C7427D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p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r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o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e</w:t>
      </w:r>
      <w:r w:rsidR="00D447C8" w:rsidRPr="00F60AC9">
        <w:rPr>
          <w:rFonts w:ascii="Times New Roman" w:hAnsi="Times New Roman" w:cs="Times New Roman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hd w:val="clear" w:color="auto" w:fill="FFFFFF"/>
        </w:rPr>
        <w:t>g</w:t>
      </w:r>
      <w:r w:rsidR="00C7427D" w:rsidRPr="00F60AC9">
        <w:rPr>
          <w:rFonts w:ascii="Times New Roman" w:hAnsi="Times New Roman" w:cs="Times New Roman"/>
          <w:spacing w:val="3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e</w:t>
      </w:r>
      <w:r w:rsidR="00D447C8" w:rsidRPr="00F60AC9">
        <w:rPr>
          <w:rFonts w:ascii="Times New Roman" w:hAnsi="Times New Roman" w:cs="Times New Roman"/>
          <w:shd w:val="clear" w:color="auto" w:fill="FFFFFF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n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  <w:shd w:val="clear" w:color="auto" w:fill="FFFFFF"/>
        </w:rPr>
        <w:t>i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  <w:shd w:val="clear" w:color="auto" w:fill="FFFFFF"/>
        </w:rPr>
        <w:t>q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  <w:shd w:val="clear" w:color="auto" w:fill="FFFFFF"/>
        </w:rPr>
        <w:t>ue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  <w:shd w:val="clear" w:color="auto" w:fill="FFFFFF"/>
        </w:rPr>
        <w:t>s</w:t>
      </w:r>
      <w:r w:rsidR="00D447C8" w:rsidRPr="00F60AC9">
        <w:rPr>
          <w:rFonts w:ascii="Times New Roman" w:hAnsi="Times New Roman" w:cs="Times New Roman"/>
          <w:shd w:val="clear" w:color="auto" w:fill="FFFFFF"/>
        </w:rPr>
        <w:t xml:space="preserve">. </w:t>
      </w:r>
      <w:r w:rsidR="00D447C8" w:rsidRPr="00F60AC9">
        <w:rPr>
          <w:rFonts w:ascii="Times New Roman" w:hAnsi="Times New Roman" w:cs="Times New Roman"/>
        </w:rPr>
        <w:t xml:space="preserve">The student learns about 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i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g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-6"/>
        </w:rPr>
        <w:t> </w:t>
      </w:r>
      <w:r w:rsidR="00D447C8" w:rsidRPr="00F60AC9">
        <w:rPr>
          <w:rFonts w:ascii="Times New Roman" w:hAnsi="Times New Roman" w:cs="Times New Roman"/>
          <w:spacing w:val="6"/>
          <w:bdr w:val="none" w:sz="0" w:space="0" w:color="auto" w:frame="1"/>
        </w:rPr>
        <w:t>f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u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d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l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s</w:t>
      </w:r>
      <w:r w:rsidR="00D447C8" w:rsidRPr="00F60AC9">
        <w:rPr>
          <w:rFonts w:ascii="Times New Roman" w:hAnsi="Times New Roman" w:cs="Times New Roman"/>
          <w:spacing w:val="1"/>
        </w:rPr>
        <w:t xml:space="preserve">, </w:t>
      </w:r>
      <w:r w:rsidR="00D447C8" w:rsidRPr="00F60AC9">
        <w:rPr>
          <w:rFonts w:ascii="Times New Roman" w:hAnsi="Times New Roman" w:cs="Times New Roman"/>
        </w:rPr>
        <w:t>describes the main characteristics of digital images, how they are represented</w:t>
      </w:r>
      <w:r w:rsidR="00D447C8" w:rsidRPr="00F60AC9">
        <w:rPr>
          <w:rFonts w:ascii="Times New Roman" w:hAnsi="Times New Roman" w:cs="Times New Roman"/>
          <w:shd w:val="clear" w:color="auto" w:fill="ECECEC"/>
        </w:rPr>
        <w:t xml:space="preserve">, </w:t>
      </w:r>
      <w:r w:rsidR="00D447C8" w:rsidRPr="00F60AC9">
        <w:rPr>
          <w:rFonts w:ascii="Times New Roman" w:hAnsi="Times New Roman" w:cs="Times New Roman"/>
          <w:spacing w:val="-6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he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i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l</w:t>
      </w:r>
      <w:r w:rsidR="00D447C8" w:rsidRPr="00F60AC9">
        <w:rPr>
          <w:rFonts w:ascii="Times New Roman" w:hAnsi="Times New Roman" w:cs="Times New Roman"/>
        </w:rPr>
        <w:t> 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r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s</w:t>
      </w:r>
      <w:r w:rsidR="00D447C8" w:rsidRPr="00F60AC9">
        <w:rPr>
          <w:rFonts w:ascii="Times New Roman" w:hAnsi="Times New Roman" w:cs="Times New Roman"/>
          <w:spacing w:val="1"/>
          <w:bdr w:val="none" w:sz="0" w:space="0" w:color="auto" w:frame="1"/>
        </w:rPr>
        <w:t>f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o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rm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s such as </w:t>
      </w:r>
      <w:r w:rsidR="00D447C8" w:rsidRPr="00F60AC9">
        <w:rPr>
          <w:rFonts w:ascii="Times New Roman" w:hAnsi="Times New Roman" w:cs="Times New Roman"/>
        </w:rPr>
        <w:t>such as Fourier, Cosine transforms, Singular value decomposition, 2D Wavelet transform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,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 xml:space="preserve"> i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a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g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-1"/>
        </w:rPr>
        <w:t> 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an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m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</w:rPr>
        <w:t> </w:t>
      </w:r>
      <w:r w:rsidR="00D447C8" w:rsidRPr="00F60AC9">
        <w:rPr>
          <w:rFonts w:ascii="Times New Roman" w:hAnsi="Times New Roman" w:cs="Times New Roman"/>
          <w:spacing w:val="-4"/>
          <w:bdr w:val="none" w:sz="0" w:space="0" w:color="auto" w:frame="1"/>
        </w:rPr>
        <w:t>t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e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>c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h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n</w:t>
      </w:r>
      <w:r w:rsidR="00D447C8" w:rsidRPr="00F60AC9">
        <w:rPr>
          <w:rFonts w:ascii="Times New Roman" w:hAnsi="Times New Roman" w:cs="Times New Roman"/>
          <w:spacing w:val="-1"/>
          <w:bdr w:val="none" w:sz="0" w:space="0" w:color="auto" w:frame="1"/>
        </w:rPr>
        <w:t>i</w:t>
      </w:r>
      <w:r w:rsidR="00D447C8" w:rsidRPr="00F60AC9">
        <w:rPr>
          <w:rFonts w:ascii="Times New Roman" w:hAnsi="Times New Roman" w:cs="Times New Roman"/>
          <w:spacing w:val="-2"/>
          <w:bdr w:val="none" w:sz="0" w:space="0" w:color="auto" w:frame="1"/>
        </w:rPr>
        <w:t>q</w:t>
      </w:r>
      <w:r w:rsidR="00D447C8" w:rsidRPr="00F60AC9">
        <w:rPr>
          <w:rFonts w:ascii="Times New Roman" w:hAnsi="Times New Roman" w:cs="Times New Roman"/>
          <w:spacing w:val="2"/>
          <w:bdr w:val="none" w:sz="0" w:space="0" w:color="auto" w:frame="1"/>
        </w:rPr>
        <w:t>ue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s, Image restoration and </w:t>
      </w:r>
      <w:proofErr w:type="spellStart"/>
      <w:r w:rsidR="00D447C8" w:rsidRPr="00F60AC9">
        <w:rPr>
          <w:rFonts w:ascii="Times New Roman" w:hAnsi="Times New Roman" w:cs="Times New Roman"/>
          <w:bdr w:val="none" w:sz="0" w:space="0" w:color="auto" w:frame="1"/>
        </w:rPr>
        <w:t>denoising</w:t>
      </w:r>
      <w:proofErr w:type="spellEnd"/>
      <w:r w:rsidR="00D447C8" w:rsidRPr="00F60AC9">
        <w:rPr>
          <w:rFonts w:ascii="Times New Roman" w:hAnsi="Times New Roman" w:cs="Times New Roman"/>
          <w:bdr w:val="none" w:sz="0" w:space="0" w:color="auto" w:frame="1"/>
        </w:rPr>
        <w:t>, segmentation</w:t>
      </w:r>
      <w:proofErr w:type="gramStart"/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,  </w:t>
      </w:r>
      <w:proofErr w:type="spellStart"/>
      <w:r w:rsidR="00D447C8" w:rsidRPr="00F60AC9">
        <w:rPr>
          <w:rFonts w:ascii="Times New Roman" w:hAnsi="Times New Roman" w:cs="Times New Roman"/>
          <w:bdr w:val="none" w:sz="0" w:space="0" w:color="auto" w:frame="1"/>
        </w:rPr>
        <w:t>lossy</w:t>
      </w:r>
      <w:proofErr w:type="spellEnd"/>
      <w:proofErr w:type="gramEnd"/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 and lossless </w:t>
      </w:r>
      <w:r w:rsidR="00D447C8" w:rsidRPr="00F60AC9">
        <w:rPr>
          <w:rFonts w:ascii="Times New Roman" w:hAnsi="Times New Roman" w:cs="Times New Roman"/>
        </w:rPr>
        <w:t>data compression algorithms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, </w:t>
      </w:r>
      <w:r w:rsidR="00D447C8" w:rsidRPr="00F60AC9">
        <w:rPr>
          <w:rFonts w:ascii="Times New Roman" w:hAnsi="Times New Roman" w:cs="Times New Roman"/>
          <w:spacing w:val="1"/>
        </w:rPr>
        <w:t> binary and color image processing</w:t>
      </w:r>
      <w:r w:rsidR="00D447C8" w:rsidRPr="00F60AC9">
        <w:rPr>
          <w:rFonts w:ascii="Times New Roman" w:hAnsi="Times New Roman" w:cs="Times New Roman"/>
          <w:bdr w:val="none" w:sz="0" w:space="0" w:color="auto" w:frame="1"/>
        </w:rPr>
        <w:t xml:space="preserve">. </w:t>
      </w:r>
      <w:r w:rsidR="00D447C8" w:rsidRPr="00F60AC9">
        <w:rPr>
          <w:rFonts w:ascii="Times New Roman" w:hAnsi="Times New Roman" w:cs="Times New Roman"/>
        </w:rPr>
        <w:t xml:space="preserve">The student will be exposed to dealing with image data through programming assignments using </w:t>
      </w:r>
      <w:proofErr w:type="spellStart"/>
      <w:r w:rsidR="00D447C8" w:rsidRPr="00F60AC9">
        <w:rPr>
          <w:rFonts w:ascii="Times New Roman" w:hAnsi="Times New Roman" w:cs="Times New Roman"/>
        </w:rPr>
        <w:t>matlab</w:t>
      </w:r>
      <w:proofErr w:type="spellEnd"/>
      <w:r w:rsidR="00D447C8" w:rsidRPr="00F60AC9">
        <w:rPr>
          <w:rFonts w:ascii="Times New Roman" w:hAnsi="Times New Roman" w:cs="Times New Roman"/>
        </w:rPr>
        <w:t>, and/or C/C++/C#/Python/Java.</w:t>
      </w:r>
    </w:p>
    <w:p w:rsidR="00E0405A" w:rsidRPr="00F60AC9" w:rsidRDefault="00833C9D" w:rsidP="00D447C8">
      <w:pPr>
        <w:spacing w:after="120" w:line="360" w:lineRule="auto"/>
        <w:jc w:val="both"/>
        <w:rPr>
          <w:sz w:val="24"/>
          <w:szCs w:val="24"/>
          <w:shd w:val="clear" w:color="auto" w:fill="FFFFFF"/>
        </w:rPr>
      </w:pPr>
      <w:r w:rsidRPr="00F60AC9">
        <w:rPr>
          <w:b/>
          <w:sz w:val="24"/>
          <w:szCs w:val="24"/>
        </w:rPr>
        <w:t>Learning Outcome:</w:t>
      </w:r>
    </w:p>
    <w:p w:rsidR="00E0405A" w:rsidRPr="00F60AC9" w:rsidRDefault="00E0405A" w:rsidP="00E0405A">
      <w:pPr>
        <w:ind w:left="2160" w:hanging="2160"/>
        <w:jc w:val="both"/>
        <w:rPr>
          <w:b/>
          <w:sz w:val="24"/>
          <w:szCs w:val="24"/>
        </w:rPr>
      </w:pPr>
    </w:p>
    <w:p w:rsidR="00D5794E" w:rsidRPr="00F60AC9" w:rsidRDefault="00E0405A" w:rsidP="00E0405A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  <w:r w:rsidRPr="00F60AC9">
        <w:rPr>
          <w:rFonts w:eastAsia="Batang"/>
          <w:sz w:val="24"/>
          <w:szCs w:val="24"/>
        </w:rPr>
        <w:t>Upon completion of this course, a successful student should be able to design and implement programs that de</w:t>
      </w:r>
      <w:r w:rsidR="0025771C" w:rsidRPr="00F60AC9">
        <w:rPr>
          <w:rFonts w:eastAsia="Batang"/>
          <w:sz w:val="24"/>
          <w:szCs w:val="24"/>
        </w:rPr>
        <w:t>al with image</w:t>
      </w:r>
      <w:r w:rsidR="004A39E0" w:rsidRPr="00F60AC9">
        <w:rPr>
          <w:rFonts w:eastAsia="Batang"/>
          <w:sz w:val="24"/>
          <w:szCs w:val="24"/>
        </w:rPr>
        <w:t xml:space="preserve"> </w:t>
      </w:r>
      <w:r w:rsidRPr="00F60AC9">
        <w:rPr>
          <w:rFonts w:eastAsia="Batang"/>
          <w:sz w:val="24"/>
          <w:szCs w:val="24"/>
        </w:rPr>
        <w:t>data.</w:t>
      </w:r>
    </w:p>
    <w:p w:rsidR="00D5794E" w:rsidRPr="00F60AC9" w:rsidRDefault="00D5794E" w:rsidP="00E0405A">
      <w:pPr>
        <w:autoSpaceDE w:val="0"/>
        <w:autoSpaceDN w:val="0"/>
        <w:adjustRightInd w:val="0"/>
        <w:jc w:val="both"/>
        <w:rPr>
          <w:rFonts w:eastAsia="Batang"/>
          <w:sz w:val="24"/>
          <w:szCs w:val="24"/>
        </w:rPr>
      </w:pPr>
    </w:p>
    <w:p w:rsidR="00D5794E" w:rsidRPr="00F60AC9" w:rsidRDefault="00D5794E" w:rsidP="00D5794E">
      <w:pPr>
        <w:numPr>
          <w:ilvl w:val="0"/>
          <w:numId w:val="10"/>
        </w:numPr>
        <w:spacing w:after="200" w:line="276" w:lineRule="auto"/>
        <w:jc w:val="both"/>
        <w:rPr>
          <w:rFonts w:eastAsia="Batang"/>
          <w:sz w:val="24"/>
          <w:szCs w:val="24"/>
        </w:rPr>
      </w:pPr>
      <w:r w:rsidRPr="00F60AC9">
        <w:rPr>
          <w:sz w:val="24"/>
          <w:szCs w:val="24"/>
        </w:rPr>
        <w:t>To understand how digital images are represented, manipulated, encoded and processed, with emphasis on algorithm design, implementation and performance evaluation.</w:t>
      </w:r>
    </w:p>
    <w:p w:rsidR="00D5794E" w:rsidRPr="00F60AC9" w:rsidRDefault="00D5794E" w:rsidP="00D5794E">
      <w:pPr>
        <w:numPr>
          <w:ilvl w:val="0"/>
          <w:numId w:val="10"/>
        </w:numPr>
        <w:spacing w:after="200" w:line="276" w:lineRule="auto"/>
        <w:jc w:val="both"/>
        <w:rPr>
          <w:rFonts w:eastAsia="Batang"/>
          <w:sz w:val="24"/>
          <w:szCs w:val="24"/>
        </w:rPr>
      </w:pPr>
      <w:r w:rsidRPr="00F60AC9">
        <w:rPr>
          <w:sz w:val="24"/>
          <w:szCs w:val="24"/>
          <w:shd w:val="clear" w:color="auto" w:fill="FFFFFF"/>
        </w:rPr>
        <w:t>Emphasis will be to develop engineering skills and intuitive understanding of the tools used in Image Processing.</w:t>
      </w:r>
    </w:p>
    <w:p w:rsidR="00833C9D" w:rsidRPr="00F60AC9" w:rsidRDefault="00D5794E" w:rsidP="00F60AC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F60AC9">
        <w:rPr>
          <w:sz w:val="24"/>
          <w:szCs w:val="24"/>
          <w:shd w:val="clear" w:color="auto" w:fill="FFFFFF"/>
        </w:rPr>
        <w:t xml:space="preserve">The students would be encouraged to design and develop the image processing algorithms/tools </w:t>
      </w:r>
      <w:r w:rsidRPr="0025771C">
        <w:rPr>
          <w:sz w:val="24"/>
          <w:szCs w:val="24"/>
        </w:rPr>
        <w:t xml:space="preserve">to real </w:t>
      </w:r>
      <w:r w:rsidRPr="00F60AC9">
        <w:rPr>
          <w:sz w:val="24"/>
          <w:szCs w:val="24"/>
        </w:rPr>
        <w:t xml:space="preserve">life </w:t>
      </w:r>
      <w:r w:rsidRPr="0025771C">
        <w:rPr>
          <w:sz w:val="24"/>
          <w:szCs w:val="24"/>
        </w:rPr>
        <w:t>problems</w:t>
      </w:r>
      <w:r w:rsidRPr="00F60AC9">
        <w:rPr>
          <w:sz w:val="24"/>
          <w:szCs w:val="24"/>
          <w:shd w:val="clear" w:color="auto" w:fill="FFFFFF"/>
        </w:rPr>
        <w:t xml:space="preserve">. </w:t>
      </w:r>
      <w:r w:rsidR="007D43F4" w:rsidRPr="00F60AC9">
        <w:rPr>
          <w:b/>
          <w:sz w:val="24"/>
          <w:szCs w:val="24"/>
        </w:rPr>
        <w:tab/>
      </w:r>
    </w:p>
    <w:p w:rsidR="00D5794E" w:rsidRPr="00F60AC9" w:rsidRDefault="00D5794E" w:rsidP="00A861C5">
      <w:pPr>
        <w:rPr>
          <w:b/>
          <w:sz w:val="24"/>
          <w:szCs w:val="24"/>
        </w:rPr>
      </w:pPr>
    </w:p>
    <w:p w:rsidR="003A6B7B" w:rsidRPr="00F60AC9" w:rsidRDefault="00940CE0" w:rsidP="00A861C5">
      <w:pPr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lastRenderedPageBreak/>
        <w:t xml:space="preserve">Course </w:t>
      </w:r>
      <w:r w:rsidR="00E82AA2" w:rsidRPr="00F60AC9">
        <w:rPr>
          <w:b/>
          <w:sz w:val="24"/>
          <w:szCs w:val="24"/>
        </w:rPr>
        <w:t>c</w:t>
      </w:r>
      <w:r w:rsidRPr="00F60AC9">
        <w:rPr>
          <w:b/>
          <w:sz w:val="24"/>
          <w:szCs w:val="24"/>
        </w:rPr>
        <w:t>ontents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0"/>
        <w:gridCol w:w="900"/>
      </w:tblGrid>
      <w:tr w:rsidR="007A5126" w:rsidRPr="00F60AC9" w:rsidTr="00F60AC9">
        <w:trPr>
          <w:trHeight w:val="341"/>
        </w:trPr>
        <w:tc>
          <w:tcPr>
            <w:tcW w:w="720" w:type="dxa"/>
            <w:vAlign w:val="center"/>
          </w:tcPr>
          <w:p w:rsidR="007A5126" w:rsidRPr="00F60AC9" w:rsidRDefault="007A5126" w:rsidP="00F60AC9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7200" w:type="dxa"/>
            <w:vAlign w:val="center"/>
          </w:tcPr>
          <w:p w:rsidR="007A5126" w:rsidRPr="00F60AC9" w:rsidRDefault="007A5126" w:rsidP="00F60AC9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00" w:type="dxa"/>
            <w:vAlign w:val="center"/>
          </w:tcPr>
          <w:p w:rsidR="007A5126" w:rsidRPr="00F60AC9" w:rsidRDefault="007A5126" w:rsidP="00F60AC9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L</w:t>
            </w:r>
          </w:p>
        </w:tc>
      </w:tr>
      <w:tr w:rsidR="00A861C5" w:rsidRPr="00F60AC9" w:rsidTr="00F60AC9">
        <w:trPr>
          <w:trHeight w:val="1043"/>
        </w:trPr>
        <w:tc>
          <w:tcPr>
            <w:tcW w:w="720" w:type="dxa"/>
          </w:tcPr>
          <w:p w:rsidR="00A861C5" w:rsidRPr="00F60AC9" w:rsidRDefault="00A861C5" w:rsidP="00A31B1B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A861C5" w:rsidRPr="00F60AC9" w:rsidRDefault="00A861C5" w:rsidP="00B817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AC9">
              <w:rPr>
                <w:b/>
                <w:bCs/>
                <w:sz w:val="24"/>
                <w:szCs w:val="24"/>
              </w:rPr>
              <w:t>Introduction</w:t>
            </w:r>
            <w:r w:rsidR="001B1F13" w:rsidRPr="00F60AC9">
              <w:rPr>
                <w:b/>
                <w:bCs/>
                <w:sz w:val="24"/>
                <w:szCs w:val="24"/>
              </w:rPr>
              <w:t xml:space="preserve"> to </w:t>
            </w:r>
            <w:r w:rsidR="00F46D2A" w:rsidRPr="00F60AC9">
              <w:rPr>
                <w:b/>
                <w:bCs/>
                <w:sz w:val="24"/>
                <w:szCs w:val="24"/>
              </w:rPr>
              <w:t>Digital Image Processing</w:t>
            </w:r>
            <w:r w:rsidRPr="00F60AC9">
              <w:rPr>
                <w:b/>
                <w:bCs/>
                <w:sz w:val="24"/>
                <w:szCs w:val="24"/>
              </w:rPr>
              <w:tab/>
            </w:r>
            <w:r w:rsidRPr="00F60AC9">
              <w:rPr>
                <w:b/>
                <w:bCs/>
                <w:sz w:val="24"/>
                <w:szCs w:val="24"/>
              </w:rPr>
              <w:tab/>
            </w:r>
          </w:p>
          <w:p w:rsidR="00A861C5" w:rsidRPr="00F60AC9" w:rsidRDefault="00A861C5" w:rsidP="007377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 xml:space="preserve">Introduction to </w:t>
            </w:r>
            <w:r w:rsidR="00194E6F" w:rsidRPr="00F60AC9">
              <w:rPr>
                <w:sz w:val="24"/>
                <w:szCs w:val="24"/>
              </w:rPr>
              <w:t>images and its processing, Components of image processing systems, image  representations, Image file formats</w:t>
            </w:r>
            <w:r w:rsidRPr="00F60AC9">
              <w:rPr>
                <w:sz w:val="24"/>
                <w:szCs w:val="24"/>
              </w:rPr>
              <w:t xml:space="preserve">, </w:t>
            </w:r>
            <w:r w:rsidR="00194E6F" w:rsidRPr="00F60AC9">
              <w:rPr>
                <w:sz w:val="24"/>
                <w:szCs w:val="24"/>
              </w:rPr>
              <w:t>Applications of digital image processing, image sampling and quantization</w:t>
            </w:r>
            <w:r w:rsidR="00F75517" w:rsidRPr="00F60AC9">
              <w:rPr>
                <w:sz w:val="24"/>
                <w:szCs w:val="24"/>
              </w:rPr>
              <w:t xml:space="preserve">, Image Analysis, </w:t>
            </w:r>
            <w:r w:rsidR="00194E6F" w:rsidRPr="00F60AC9">
              <w:rPr>
                <w:sz w:val="24"/>
                <w:szCs w:val="24"/>
                <w:shd w:val="clear" w:color="auto" w:fill="FFFFFF"/>
              </w:rPr>
              <w:t xml:space="preserve">Intensity transformations, contrast stretching, Correlation and convolution, Smoothing filters, sharpening filters, gradient and </w:t>
            </w:r>
            <w:proofErr w:type="spellStart"/>
            <w:r w:rsidR="00194E6F" w:rsidRPr="00F60AC9">
              <w:rPr>
                <w:sz w:val="24"/>
                <w:szCs w:val="24"/>
                <w:shd w:val="clear" w:color="auto" w:fill="FFFFFF"/>
              </w:rPr>
              <w:t>Laplacian</w:t>
            </w:r>
            <w:proofErr w:type="spellEnd"/>
            <w:r w:rsidR="00194E6F" w:rsidRPr="00F60AC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00" w:type="dxa"/>
            <w:vAlign w:val="center"/>
          </w:tcPr>
          <w:p w:rsidR="00A861C5" w:rsidRPr="00F60AC9" w:rsidRDefault="00413532" w:rsidP="00F60AC9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5</w:t>
            </w:r>
          </w:p>
        </w:tc>
      </w:tr>
      <w:tr w:rsidR="001B1F13" w:rsidRPr="00F60AC9" w:rsidTr="00F60AC9">
        <w:trPr>
          <w:trHeight w:val="980"/>
        </w:trPr>
        <w:tc>
          <w:tcPr>
            <w:tcW w:w="720" w:type="dxa"/>
          </w:tcPr>
          <w:p w:rsidR="001B1F13" w:rsidRPr="00F60AC9" w:rsidRDefault="00463A9B" w:rsidP="00A31B1B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F60AC9" w:rsidRDefault="00F46D2A" w:rsidP="00B817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AC9">
              <w:rPr>
                <w:b/>
                <w:bCs/>
                <w:sz w:val="24"/>
                <w:szCs w:val="24"/>
              </w:rPr>
              <w:t>Image Transformation Techniques</w:t>
            </w:r>
          </w:p>
          <w:p w:rsidR="001B1F13" w:rsidRPr="00F60AC9" w:rsidRDefault="00F46D2A" w:rsidP="00B817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AC9">
              <w:rPr>
                <w:bCs/>
                <w:sz w:val="24"/>
                <w:szCs w:val="24"/>
              </w:rPr>
              <w:t xml:space="preserve">Need for transform, </w:t>
            </w:r>
            <w:r w:rsidRPr="00F60AC9">
              <w:rPr>
                <w:rFonts w:eastAsia="Calibri"/>
                <w:sz w:val="24"/>
                <w:szCs w:val="24"/>
              </w:rPr>
              <w:t xml:space="preserve">Fourier, Cosine transforms, </w:t>
            </w:r>
            <w:proofErr w:type="spellStart"/>
            <w:r w:rsidRPr="00F60AC9">
              <w:rPr>
                <w:rFonts w:eastAsia="Calibri"/>
                <w:sz w:val="24"/>
                <w:szCs w:val="24"/>
              </w:rPr>
              <w:t>Haar</w:t>
            </w:r>
            <w:proofErr w:type="spellEnd"/>
            <w:r w:rsidRPr="00F60AC9">
              <w:rPr>
                <w:rFonts w:eastAsia="Calibri"/>
                <w:sz w:val="24"/>
                <w:szCs w:val="24"/>
              </w:rPr>
              <w:t xml:space="preserve">, KL Transform, Singular value decomposition, 2D Wavelet transform, Different properties of image transform techniques.  </w:t>
            </w:r>
          </w:p>
        </w:tc>
        <w:tc>
          <w:tcPr>
            <w:tcW w:w="900" w:type="dxa"/>
            <w:vAlign w:val="center"/>
          </w:tcPr>
          <w:p w:rsidR="001B1F13" w:rsidRPr="00F60AC9" w:rsidRDefault="006827C3" w:rsidP="00F6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63A9B" w:rsidRPr="00F60AC9" w:rsidTr="00F60AC9">
        <w:trPr>
          <w:trHeight w:val="1043"/>
        </w:trPr>
        <w:tc>
          <w:tcPr>
            <w:tcW w:w="720" w:type="dxa"/>
          </w:tcPr>
          <w:p w:rsidR="00463A9B" w:rsidRPr="00F60AC9" w:rsidRDefault="00463A9B" w:rsidP="00A31B1B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F46D2A" w:rsidRPr="00F60AC9" w:rsidRDefault="00F46D2A" w:rsidP="00F46D2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Image  Compression Basics</w:t>
            </w:r>
          </w:p>
          <w:p w:rsidR="00463A9B" w:rsidRPr="00F60AC9" w:rsidRDefault="00F46D2A" w:rsidP="00F46D2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 xml:space="preserve">Concept of image compression, lossless techniques (Huffman Coding, Arithmetic and Lempel-Ziv Coding, Other Coding Techniques) and </w:t>
            </w:r>
            <w:proofErr w:type="spellStart"/>
            <w:r w:rsidRPr="00F60AC9">
              <w:rPr>
                <w:sz w:val="24"/>
                <w:szCs w:val="24"/>
              </w:rPr>
              <w:t>lossy</w:t>
            </w:r>
            <w:proofErr w:type="spellEnd"/>
            <w:r w:rsidRPr="00F60AC9">
              <w:rPr>
                <w:sz w:val="24"/>
                <w:szCs w:val="24"/>
              </w:rPr>
              <w:t xml:space="preserve"> compression techniques (Transform Coding &amp; K-L Transforms, Discrete Cosine Transforms, and BTC), Multi-Resolution Analysis, and Still Image Compression Standards (JBIG and JPEG), </w:t>
            </w:r>
          </w:p>
        </w:tc>
        <w:tc>
          <w:tcPr>
            <w:tcW w:w="900" w:type="dxa"/>
            <w:vAlign w:val="center"/>
          </w:tcPr>
          <w:p w:rsidR="00463A9B" w:rsidRPr="00F60AC9" w:rsidRDefault="006827C3" w:rsidP="00F6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770A" w:rsidRPr="00F60AC9" w:rsidTr="00F60AC9">
        <w:trPr>
          <w:trHeight w:val="1313"/>
        </w:trPr>
        <w:tc>
          <w:tcPr>
            <w:tcW w:w="720" w:type="dxa"/>
          </w:tcPr>
          <w:p w:rsidR="0073770A" w:rsidRPr="00F60AC9" w:rsidRDefault="00F60AC9" w:rsidP="00A3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73770A" w:rsidRPr="00F60AC9" w:rsidRDefault="0073770A" w:rsidP="00B81718">
            <w:pPr>
              <w:autoSpaceDE w:val="0"/>
              <w:autoSpaceDN w:val="0"/>
              <w:adjustRightInd w:val="0"/>
              <w:jc w:val="both"/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0AC9"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mage Enhancement </w:t>
            </w:r>
          </w:p>
          <w:p w:rsidR="0073770A" w:rsidRPr="00F60AC9" w:rsidRDefault="0073770A" w:rsidP="00F60AC9">
            <w:pPr>
              <w:autoSpaceDE w:val="0"/>
              <w:autoSpaceDN w:val="0"/>
              <w:adjustRightInd w:val="0"/>
              <w:jc w:val="both"/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0AC9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nhancement in spatial and transform domain</w:t>
            </w:r>
            <w:r w:rsidRPr="00F60AC9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60AC9">
              <w:rPr>
                <w:sz w:val="24"/>
                <w:szCs w:val="24"/>
                <w:shd w:val="clear" w:color="auto" w:fill="FFFFFF"/>
              </w:rPr>
              <w:t>histogram equalization</w:t>
            </w:r>
            <w:r w:rsidRPr="00F60AC9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Dir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4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na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l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S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h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ng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,</w:t>
            </w:r>
            <w:r w:rsidR="00F60AC9" w:rsidRPr="00F60AC9">
              <w:rPr>
                <w:rStyle w:val="apple-converted-space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d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,</w:t>
            </w:r>
            <w:r w:rsidR="00F60AC9" w:rsidRPr="00F60AC9">
              <w:rPr>
                <w:rStyle w:val="apple-converted-space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o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i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c</w:t>
            </w:r>
            <w:r w:rsidR="00F60AC9" w:rsidRPr="00F60AC9">
              <w:rPr>
                <w:rStyle w:val="apple-converted-space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,</w:t>
            </w:r>
            <w:r w:rsidR="00F60AC9" w:rsidRPr="00F60AC9">
              <w:rPr>
                <w:rStyle w:val="apple-converted-space"/>
                <w:spacing w:val="6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H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n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c</w:t>
            </w:r>
            <w:r w:rsidR="00F60AC9" w:rsidRPr="00F60AC9">
              <w:rPr>
                <w:rStyle w:val="apple-converted-space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,</w:t>
            </w:r>
            <w:r w:rsidR="00F60AC9" w:rsidRPr="00F60AC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n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ha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n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c</w:t>
            </w:r>
            <w:r w:rsidR="00F60AC9" w:rsidRPr="00F60AC9">
              <w:rPr>
                <w:rStyle w:val="apple-converted-space"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n</w:t>
            </w:r>
            <w:r w:rsidR="00F60AC9" w:rsidRPr="00F60AC9">
              <w:rPr>
                <w:rStyle w:val="apple-converted-space"/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6"/>
                <w:sz w:val="24"/>
                <w:szCs w:val="24"/>
                <w:bdr w:val="none" w:sz="0" w:space="0" w:color="auto" w:frame="1"/>
                <w:shd w:val="clear" w:color="auto" w:fill="FFFFFF"/>
              </w:rPr>
              <w:t>f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l</w:t>
            </w:r>
            <w:r w:rsidR="00F60AC9" w:rsidRPr="00F60AC9">
              <w:rPr>
                <w:spacing w:val="-4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s,</w:t>
            </w:r>
            <w:r w:rsidR="00F60AC9" w:rsidRPr="00F60AC9">
              <w:rPr>
                <w:rStyle w:val="apple-converted-space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H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h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c</w:t>
            </w:r>
            <w:r w:rsidR="00F60AC9" w:rsidRPr="00F60AC9">
              <w:rPr>
                <w:rStyle w:val="apple-converted-space"/>
                <w:spacing w:val="-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6"/>
                <w:sz w:val="24"/>
                <w:szCs w:val="24"/>
                <w:bdr w:val="none" w:sz="0" w:space="0" w:color="auto" w:frame="1"/>
                <w:shd w:val="clear" w:color="auto" w:fill="FFFFFF"/>
              </w:rPr>
              <w:t>f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l</w:t>
            </w:r>
            <w:r w:rsidR="00F60AC9" w:rsidRPr="00F60AC9">
              <w:rPr>
                <w:spacing w:val="-4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ri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,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C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l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r</w:t>
            </w:r>
            <w:r w:rsidR="00F60AC9" w:rsidRPr="00F60AC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F60AC9" w:rsidRPr="00F60AC9">
              <w:rPr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i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g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e</w:t>
            </w:r>
            <w:r w:rsidR="00F60AC9" w:rsidRPr="00F60AC9">
              <w:rPr>
                <w:rStyle w:val="apple-converted-space"/>
                <w:spacing w:val="-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h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c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6"/>
                <w:sz w:val="24"/>
                <w:szCs w:val="24"/>
                <w:bdr w:val="none" w:sz="0" w:space="0" w:color="auto" w:frame="1"/>
                <w:shd w:val="clear" w:color="auto" w:fill="FFFFFF"/>
              </w:rPr>
              <w:t>m</w:t>
            </w:r>
            <w:r w:rsidR="00F60AC9" w:rsidRPr="00F60AC9">
              <w:rPr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e</w:t>
            </w:r>
            <w:r w:rsidR="00F60AC9" w:rsidRPr="00F60AC9">
              <w:rPr>
                <w:spacing w:val="-2"/>
                <w:sz w:val="24"/>
                <w:szCs w:val="24"/>
                <w:bdr w:val="none" w:sz="0" w:space="0" w:color="auto" w:frame="1"/>
                <w:shd w:val="clear" w:color="auto" w:fill="FFFFFF"/>
              </w:rPr>
              <w:t>n</w:t>
            </w:r>
            <w:r w:rsidR="00F60AC9" w:rsidRPr="00F60AC9">
              <w:rPr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</w:rPr>
              <w:t>t</w:t>
            </w:r>
            <w:r w:rsidR="00F60AC9" w:rsidRPr="00F60AC9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00" w:type="dxa"/>
            <w:vAlign w:val="center"/>
          </w:tcPr>
          <w:p w:rsidR="0073770A" w:rsidRPr="00F60AC9" w:rsidRDefault="00F60AC9" w:rsidP="00F60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3A9B" w:rsidRPr="00F60AC9" w:rsidTr="00F60AC9">
        <w:trPr>
          <w:trHeight w:val="1313"/>
        </w:trPr>
        <w:tc>
          <w:tcPr>
            <w:tcW w:w="720" w:type="dxa"/>
          </w:tcPr>
          <w:p w:rsidR="00463A9B" w:rsidRPr="00F60AC9" w:rsidRDefault="00F60AC9" w:rsidP="00A3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73770A" w:rsidRPr="00F60AC9" w:rsidRDefault="0073770A" w:rsidP="00B81718">
            <w:pPr>
              <w:autoSpaceDE w:val="0"/>
              <w:autoSpaceDN w:val="0"/>
              <w:adjustRightInd w:val="0"/>
              <w:jc w:val="both"/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0AC9"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mage Restoration and </w:t>
            </w:r>
            <w:proofErr w:type="spellStart"/>
            <w:r w:rsidRPr="00F60AC9"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Denoising</w:t>
            </w:r>
            <w:proofErr w:type="spellEnd"/>
          </w:p>
          <w:p w:rsidR="00463A9B" w:rsidRPr="00F60AC9" w:rsidRDefault="00F60AC9" w:rsidP="007377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0AC9">
              <w:rPr>
                <w:bCs/>
                <w:sz w:val="24"/>
                <w:szCs w:val="24"/>
              </w:rPr>
              <w:t xml:space="preserve">Image degradation, Type of image blur, Classification of image restoration techniques, ,image restoration model, Linear and non linear restoration techniques, Image denoising, Median filtering  </w:t>
            </w:r>
          </w:p>
        </w:tc>
        <w:tc>
          <w:tcPr>
            <w:tcW w:w="900" w:type="dxa"/>
            <w:vAlign w:val="center"/>
          </w:tcPr>
          <w:p w:rsidR="00463A9B" w:rsidRPr="00F60AC9" w:rsidRDefault="00463A9B" w:rsidP="00F60AC9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5</w:t>
            </w:r>
          </w:p>
        </w:tc>
      </w:tr>
      <w:tr w:rsidR="00463A9B" w:rsidRPr="00F60AC9" w:rsidTr="00F60AC9">
        <w:trPr>
          <w:trHeight w:val="1313"/>
        </w:trPr>
        <w:tc>
          <w:tcPr>
            <w:tcW w:w="720" w:type="dxa"/>
          </w:tcPr>
          <w:p w:rsidR="00463A9B" w:rsidRPr="00F60AC9" w:rsidRDefault="00F60AC9" w:rsidP="00A3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73770A" w:rsidRPr="00F60AC9" w:rsidRDefault="0073770A" w:rsidP="0073770A">
            <w:pPr>
              <w:autoSpaceDE w:val="0"/>
              <w:autoSpaceDN w:val="0"/>
              <w:adjustRightInd w:val="0"/>
              <w:jc w:val="both"/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60AC9">
              <w:rPr>
                <w:rStyle w:val="Strong"/>
                <w:color w:val="353535"/>
                <w:sz w:val="24"/>
                <w:szCs w:val="24"/>
                <w:bdr w:val="none" w:sz="0" w:space="0" w:color="auto" w:frame="1"/>
                <w:shd w:val="clear" w:color="auto" w:fill="FFFFFF"/>
              </w:rPr>
              <w:t>Image Segmentation</w:t>
            </w:r>
          </w:p>
          <w:p w:rsidR="0073770A" w:rsidRPr="006209F2" w:rsidRDefault="0073770A" w:rsidP="0073770A">
            <w:pPr>
              <w:autoSpaceDE w:val="0"/>
              <w:autoSpaceDN w:val="0"/>
              <w:adjustRightInd w:val="0"/>
              <w:jc w:val="both"/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209F2">
              <w:rPr>
                <w:rStyle w:val="Strong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lassification of image segmentation techniques</w:t>
            </w:r>
            <w:r w:rsidRPr="006209F2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209F2">
              <w:rPr>
                <w:sz w:val="24"/>
                <w:szCs w:val="24"/>
                <w:shd w:val="clear" w:color="auto" w:fill="FFFFFF"/>
              </w:rPr>
              <w:t xml:space="preserve">Boundary detection based techniques, Point, line detection, Edge detection, Edge linking, local processing, regional processing, Hough transform, </w:t>
            </w:r>
            <w:proofErr w:type="spellStart"/>
            <w:r w:rsidRPr="006209F2">
              <w:rPr>
                <w:sz w:val="24"/>
                <w:szCs w:val="24"/>
                <w:shd w:val="clear" w:color="auto" w:fill="FFFFFF"/>
              </w:rPr>
              <w:t>Thresholding</w:t>
            </w:r>
            <w:proofErr w:type="spellEnd"/>
            <w:r w:rsidRPr="006209F2">
              <w:rPr>
                <w:sz w:val="24"/>
                <w:szCs w:val="24"/>
                <w:shd w:val="clear" w:color="auto" w:fill="FFFFFF"/>
              </w:rPr>
              <w:t xml:space="preserve">, Iterative </w:t>
            </w:r>
            <w:proofErr w:type="spellStart"/>
            <w:r w:rsidRPr="006209F2">
              <w:rPr>
                <w:sz w:val="24"/>
                <w:szCs w:val="24"/>
                <w:shd w:val="clear" w:color="auto" w:fill="FFFFFF"/>
              </w:rPr>
              <w:t>thresholding</w:t>
            </w:r>
            <w:proofErr w:type="spellEnd"/>
            <w:r w:rsidRPr="006209F2">
              <w:rPr>
                <w:sz w:val="24"/>
                <w:szCs w:val="24"/>
                <w:shd w:val="clear" w:color="auto" w:fill="FFFFFF"/>
              </w:rPr>
              <w:t xml:space="preserve">, Otsu's method, Moving averages, Multivariable </w:t>
            </w:r>
            <w:proofErr w:type="spellStart"/>
            <w:r w:rsidRPr="006209F2">
              <w:rPr>
                <w:sz w:val="24"/>
                <w:szCs w:val="24"/>
                <w:shd w:val="clear" w:color="auto" w:fill="FFFFFF"/>
              </w:rPr>
              <w:t>thresholding</w:t>
            </w:r>
            <w:proofErr w:type="spellEnd"/>
            <w:r w:rsidRPr="006209F2">
              <w:rPr>
                <w:sz w:val="24"/>
                <w:szCs w:val="24"/>
                <w:shd w:val="clear" w:color="auto" w:fill="FFFFFF"/>
              </w:rPr>
              <w:t>, Region-based segmentation, Watershed algorithm, Use of motion in segmentation</w:t>
            </w:r>
          </w:p>
          <w:p w:rsidR="00463A9B" w:rsidRPr="00F60AC9" w:rsidRDefault="00463A9B" w:rsidP="00B81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63A9B" w:rsidRPr="00F60AC9" w:rsidRDefault="00463A9B" w:rsidP="00F60AC9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5</w:t>
            </w:r>
          </w:p>
        </w:tc>
      </w:tr>
      <w:tr w:rsidR="00463A9B" w:rsidRPr="00F60AC9" w:rsidTr="00F60AC9">
        <w:trPr>
          <w:trHeight w:val="800"/>
        </w:trPr>
        <w:tc>
          <w:tcPr>
            <w:tcW w:w="720" w:type="dxa"/>
          </w:tcPr>
          <w:p w:rsidR="00463A9B" w:rsidRPr="00F60AC9" w:rsidRDefault="00F60AC9" w:rsidP="00A3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:rsidR="00F46D2A" w:rsidRPr="00F60AC9" w:rsidRDefault="00F46D2A" w:rsidP="00B817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 xml:space="preserve">Binary and </w:t>
            </w:r>
            <w:r w:rsidR="00F60AC9">
              <w:rPr>
                <w:b/>
                <w:sz w:val="24"/>
                <w:szCs w:val="24"/>
              </w:rPr>
              <w:t>Color image processing</w:t>
            </w:r>
          </w:p>
          <w:p w:rsidR="00194E6F" w:rsidRPr="00194E6F" w:rsidRDefault="0073770A" w:rsidP="00F60AC9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60AC9">
              <w:rPr>
                <w:rFonts w:eastAsia="Batang"/>
                <w:color w:val="000000"/>
                <w:sz w:val="24"/>
                <w:szCs w:val="24"/>
              </w:rPr>
              <w:t>Binarization, Basic Set theory, Binary morphological operations and its properties</w:t>
            </w:r>
            <w:r w:rsidR="00F60AC9">
              <w:rPr>
                <w:rFonts w:eastAsia="Batang"/>
                <w:color w:val="000000"/>
                <w:sz w:val="24"/>
                <w:szCs w:val="24"/>
              </w:rPr>
              <w:t xml:space="preserve">, </w:t>
            </w:r>
            <w:r w:rsidR="00194E6F" w:rsidRPr="00194E6F">
              <w:rPr>
                <w:rFonts w:eastAsia="Batang"/>
                <w:color w:val="000000"/>
                <w:sz w:val="24"/>
                <w:szCs w:val="24"/>
              </w:rPr>
              <w:t xml:space="preserve">Color Image Representation in MATLAB, Converting Between Color Spaces, The Basics of Color Image Processing, Color Transformations, Spatial Filtering of Color Images, Working Directly in RGB Vector Space </w:t>
            </w:r>
          </w:p>
          <w:p w:rsidR="00463A9B" w:rsidRPr="00F60AC9" w:rsidRDefault="00463A9B" w:rsidP="00B817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63A9B" w:rsidRPr="00F60AC9" w:rsidRDefault="00463A9B" w:rsidP="00F60AC9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5</w:t>
            </w:r>
          </w:p>
        </w:tc>
      </w:tr>
      <w:tr w:rsidR="00463A9B" w:rsidRPr="00F60AC9" w:rsidTr="00E54F6B">
        <w:trPr>
          <w:trHeight w:val="440"/>
        </w:trPr>
        <w:tc>
          <w:tcPr>
            <w:tcW w:w="720" w:type="dxa"/>
          </w:tcPr>
          <w:p w:rsidR="00463A9B" w:rsidRPr="00F60AC9" w:rsidRDefault="00F60AC9" w:rsidP="00A3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:rsidR="00463A9B" w:rsidRPr="00F60AC9" w:rsidRDefault="00194E6F" w:rsidP="00B817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60AC9">
              <w:rPr>
                <w:b/>
                <w:bCs/>
                <w:sz w:val="24"/>
                <w:szCs w:val="24"/>
              </w:rPr>
              <w:t xml:space="preserve">Image Processing </w:t>
            </w:r>
            <w:r w:rsidR="00463A9B" w:rsidRPr="00F60AC9">
              <w:rPr>
                <w:b/>
                <w:bCs/>
                <w:sz w:val="24"/>
                <w:szCs w:val="24"/>
              </w:rPr>
              <w:t xml:space="preserve">Applications: </w:t>
            </w:r>
            <w:r w:rsidR="00463A9B" w:rsidRPr="00F60AC9">
              <w:rPr>
                <w:bCs/>
                <w:sz w:val="24"/>
                <w:szCs w:val="24"/>
              </w:rPr>
              <w:t>Case studies</w:t>
            </w:r>
          </w:p>
        </w:tc>
        <w:tc>
          <w:tcPr>
            <w:tcW w:w="900" w:type="dxa"/>
          </w:tcPr>
          <w:p w:rsidR="00463A9B" w:rsidRPr="00F60AC9" w:rsidRDefault="0004058F" w:rsidP="00A31B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827C3">
              <w:rPr>
                <w:sz w:val="24"/>
                <w:szCs w:val="24"/>
              </w:rPr>
              <w:t>4</w:t>
            </w:r>
          </w:p>
        </w:tc>
      </w:tr>
      <w:tr w:rsidR="00463A9B" w:rsidRPr="00F60AC9" w:rsidTr="00E54F6B">
        <w:trPr>
          <w:trHeight w:val="341"/>
        </w:trPr>
        <w:tc>
          <w:tcPr>
            <w:tcW w:w="720" w:type="dxa"/>
          </w:tcPr>
          <w:p w:rsidR="00463A9B" w:rsidRPr="00F60AC9" w:rsidRDefault="00463A9B" w:rsidP="00A31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463A9B" w:rsidRPr="00F60AC9" w:rsidRDefault="00463A9B" w:rsidP="00740092">
            <w:pPr>
              <w:pStyle w:val="Heading1"/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Total Hours</w:t>
            </w:r>
          </w:p>
        </w:tc>
        <w:tc>
          <w:tcPr>
            <w:tcW w:w="900" w:type="dxa"/>
          </w:tcPr>
          <w:p w:rsidR="00463A9B" w:rsidRPr="00F60AC9" w:rsidRDefault="00463A9B" w:rsidP="007D2E9F">
            <w:pPr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4</w:t>
            </w:r>
            <w:r w:rsidR="00F60AC9">
              <w:rPr>
                <w:b/>
                <w:sz w:val="24"/>
                <w:szCs w:val="24"/>
              </w:rPr>
              <w:t>5</w:t>
            </w:r>
          </w:p>
        </w:tc>
      </w:tr>
    </w:tbl>
    <w:p w:rsidR="00940CE0" w:rsidRPr="00F60AC9" w:rsidRDefault="00940CE0" w:rsidP="005D47C7">
      <w:pPr>
        <w:rPr>
          <w:b/>
          <w:sz w:val="24"/>
          <w:szCs w:val="24"/>
        </w:rPr>
      </w:pPr>
    </w:p>
    <w:p w:rsidR="00B81718" w:rsidRPr="00F60AC9" w:rsidRDefault="00B81718" w:rsidP="005D47C7">
      <w:pPr>
        <w:rPr>
          <w:b/>
          <w:sz w:val="24"/>
          <w:szCs w:val="24"/>
        </w:rPr>
      </w:pPr>
    </w:p>
    <w:p w:rsidR="008F231F" w:rsidRPr="00F60AC9" w:rsidRDefault="008F231F" w:rsidP="005D47C7">
      <w:pPr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>Evaluation Scheme:</w:t>
      </w:r>
    </w:p>
    <w:p w:rsidR="00E83B01" w:rsidRPr="00F60AC9" w:rsidRDefault="00E83B01" w:rsidP="005D47C7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230"/>
        <w:gridCol w:w="896"/>
        <w:gridCol w:w="1163"/>
        <w:gridCol w:w="2864"/>
      </w:tblGrid>
      <w:tr w:rsidR="00221AF9" w:rsidRPr="00F60AC9" w:rsidTr="0004058F">
        <w:trPr>
          <w:trHeight w:val="440"/>
          <w:jc w:val="center"/>
        </w:trPr>
        <w:tc>
          <w:tcPr>
            <w:tcW w:w="703" w:type="dxa"/>
            <w:vAlign w:val="center"/>
          </w:tcPr>
          <w:p w:rsidR="00221AF9" w:rsidRPr="00F60AC9" w:rsidRDefault="00221AF9" w:rsidP="000405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0AC9">
              <w:rPr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269" w:type="dxa"/>
            <w:vAlign w:val="center"/>
          </w:tcPr>
          <w:p w:rsidR="00221AF9" w:rsidRPr="00F60AC9" w:rsidRDefault="00221AF9" w:rsidP="0004058F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896" w:type="dxa"/>
            <w:vAlign w:val="center"/>
          </w:tcPr>
          <w:p w:rsidR="00221AF9" w:rsidRPr="00F60AC9" w:rsidRDefault="00221AF9" w:rsidP="0004058F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172" w:type="dxa"/>
            <w:vAlign w:val="center"/>
          </w:tcPr>
          <w:p w:rsidR="00221AF9" w:rsidRPr="00F60AC9" w:rsidRDefault="00221AF9" w:rsidP="0004058F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3528" w:type="dxa"/>
            <w:vAlign w:val="center"/>
          </w:tcPr>
          <w:p w:rsidR="00DE1A4D" w:rsidRPr="00F60AC9" w:rsidRDefault="00221AF9" w:rsidP="0004058F">
            <w:pPr>
              <w:jc w:val="center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Coverage/Scope of Examination</w:t>
            </w:r>
          </w:p>
        </w:tc>
      </w:tr>
      <w:tr w:rsidR="00221AF9" w:rsidRPr="00F60AC9" w:rsidTr="0004058F">
        <w:trPr>
          <w:trHeight w:val="413"/>
          <w:jc w:val="center"/>
        </w:trPr>
        <w:tc>
          <w:tcPr>
            <w:tcW w:w="703" w:type="dxa"/>
            <w:vAlign w:val="center"/>
          </w:tcPr>
          <w:p w:rsidR="00221AF9" w:rsidRPr="00F60AC9" w:rsidRDefault="002A7CBC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221AF9" w:rsidRPr="00F60AC9" w:rsidRDefault="00F7163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Test -1</w:t>
            </w:r>
          </w:p>
        </w:tc>
        <w:tc>
          <w:tcPr>
            <w:tcW w:w="896" w:type="dxa"/>
            <w:vAlign w:val="center"/>
          </w:tcPr>
          <w:p w:rsidR="00221AF9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15</w:t>
            </w:r>
          </w:p>
        </w:tc>
        <w:tc>
          <w:tcPr>
            <w:tcW w:w="1172" w:type="dxa"/>
            <w:vAlign w:val="center"/>
          </w:tcPr>
          <w:p w:rsidR="00221AF9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 xml:space="preserve">1 </w:t>
            </w:r>
            <w:r w:rsidR="004F32B8" w:rsidRPr="00F60AC9">
              <w:rPr>
                <w:sz w:val="24"/>
                <w:szCs w:val="24"/>
              </w:rPr>
              <w:t>hr.</w:t>
            </w:r>
          </w:p>
        </w:tc>
        <w:tc>
          <w:tcPr>
            <w:tcW w:w="3528" w:type="dxa"/>
            <w:vAlign w:val="center"/>
          </w:tcPr>
          <w:p w:rsidR="00B10C81" w:rsidRPr="00F60AC9" w:rsidRDefault="00D73AFD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Syllabus covered up to Test- 1</w:t>
            </w:r>
            <w:r w:rsidR="00AE5CDD" w:rsidRPr="00F60AC9">
              <w:rPr>
                <w:sz w:val="24"/>
                <w:szCs w:val="24"/>
              </w:rPr>
              <w:t>.</w:t>
            </w:r>
          </w:p>
        </w:tc>
      </w:tr>
      <w:tr w:rsidR="00221AF9" w:rsidRPr="00F60AC9" w:rsidTr="0004058F">
        <w:trPr>
          <w:trHeight w:val="262"/>
          <w:jc w:val="center"/>
        </w:trPr>
        <w:tc>
          <w:tcPr>
            <w:tcW w:w="703" w:type="dxa"/>
            <w:vAlign w:val="center"/>
          </w:tcPr>
          <w:p w:rsidR="00221AF9" w:rsidRPr="00F60AC9" w:rsidRDefault="002A7CBC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221AF9" w:rsidRPr="00F60AC9" w:rsidRDefault="00F7163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Test -2</w:t>
            </w:r>
          </w:p>
        </w:tc>
        <w:tc>
          <w:tcPr>
            <w:tcW w:w="896" w:type="dxa"/>
            <w:vAlign w:val="center"/>
          </w:tcPr>
          <w:p w:rsidR="00221AF9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2</w:t>
            </w:r>
            <w:r w:rsidR="00D6014C" w:rsidRPr="00F60AC9"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  <w:vAlign w:val="center"/>
          </w:tcPr>
          <w:p w:rsidR="00221AF9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 xml:space="preserve">1.5 </w:t>
            </w:r>
            <w:r w:rsidR="004F32B8" w:rsidRPr="00F60AC9">
              <w:rPr>
                <w:sz w:val="24"/>
                <w:szCs w:val="24"/>
              </w:rPr>
              <w:t>hr</w:t>
            </w:r>
            <w:r w:rsidR="00AE5CDD" w:rsidRPr="00F60AC9">
              <w:rPr>
                <w:sz w:val="24"/>
                <w:szCs w:val="24"/>
              </w:rPr>
              <w:t>.</w:t>
            </w:r>
          </w:p>
        </w:tc>
        <w:tc>
          <w:tcPr>
            <w:tcW w:w="3528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Syllabus covered up to Test- 2.</w:t>
            </w:r>
          </w:p>
          <w:p w:rsidR="00B10C81" w:rsidRPr="00F60AC9" w:rsidRDefault="00B10C81" w:rsidP="0004058F">
            <w:pPr>
              <w:jc w:val="center"/>
              <w:rPr>
                <w:sz w:val="24"/>
                <w:szCs w:val="24"/>
              </w:rPr>
            </w:pPr>
          </w:p>
        </w:tc>
      </w:tr>
      <w:tr w:rsidR="00463A9B" w:rsidRPr="00F60AC9" w:rsidTr="0004058F">
        <w:trPr>
          <w:trHeight w:val="262"/>
          <w:jc w:val="center"/>
        </w:trPr>
        <w:tc>
          <w:tcPr>
            <w:tcW w:w="703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Test -3</w:t>
            </w:r>
          </w:p>
        </w:tc>
        <w:tc>
          <w:tcPr>
            <w:tcW w:w="896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35</w:t>
            </w:r>
          </w:p>
        </w:tc>
        <w:tc>
          <w:tcPr>
            <w:tcW w:w="1172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2  hr.</w:t>
            </w:r>
          </w:p>
        </w:tc>
        <w:tc>
          <w:tcPr>
            <w:tcW w:w="3528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Complete Syllabus.</w:t>
            </w:r>
          </w:p>
        </w:tc>
      </w:tr>
      <w:tr w:rsidR="00463A9B" w:rsidRPr="00F60AC9" w:rsidTr="0004058F">
        <w:trPr>
          <w:trHeight w:val="1232"/>
          <w:jc w:val="center"/>
        </w:trPr>
        <w:tc>
          <w:tcPr>
            <w:tcW w:w="703" w:type="dxa"/>
            <w:vAlign w:val="center"/>
          </w:tcPr>
          <w:p w:rsidR="00463A9B" w:rsidRPr="00F60AC9" w:rsidRDefault="0004058F" w:rsidP="00040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615DE6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Assignments</w:t>
            </w:r>
            <w:r w:rsidR="00615DE6" w:rsidRPr="00F60AC9">
              <w:rPr>
                <w:sz w:val="24"/>
                <w:szCs w:val="24"/>
              </w:rPr>
              <w:t>/Homework/Small Projects</w:t>
            </w:r>
            <w:r w:rsidRPr="00F60AC9">
              <w:rPr>
                <w:sz w:val="24"/>
                <w:szCs w:val="24"/>
              </w:rPr>
              <w:t xml:space="preserve"> (5)</w:t>
            </w:r>
            <w:r w:rsidR="00615DE6" w:rsidRPr="00F60AC9">
              <w:rPr>
                <w:sz w:val="24"/>
                <w:szCs w:val="24"/>
              </w:rPr>
              <w:t>,</w:t>
            </w:r>
          </w:p>
          <w:p w:rsidR="00615DE6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Quizzes</w:t>
            </w:r>
            <w:r w:rsidR="00615DE6" w:rsidRPr="00F60AC9">
              <w:rPr>
                <w:color w:val="0000FF"/>
                <w:sz w:val="24"/>
                <w:szCs w:val="24"/>
                <w:vertAlign w:val="superscript"/>
              </w:rPr>
              <w:t xml:space="preserve"> </w:t>
            </w:r>
            <w:r w:rsidRPr="00F60AC9">
              <w:rPr>
                <w:sz w:val="24"/>
                <w:szCs w:val="24"/>
              </w:rPr>
              <w:t>(5),</w:t>
            </w:r>
          </w:p>
          <w:p w:rsidR="00615DE6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Regularity in Attendance</w:t>
            </w:r>
            <w:r w:rsidR="00615DE6" w:rsidRPr="00F60AC9">
              <w:rPr>
                <w:sz w:val="24"/>
                <w:szCs w:val="24"/>
              </w:rPr>
              <w:t xml:space="preserve"> (5),</w:t>
            </w:r>
          </w:p>
          <w:p w:rsidR="00463A9B" w:rsidRPr="00F60AC9" w:rsidRDefault="00615DE6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Researching and presenting a technology review topic (10)</w:t>
            </w:r>
          </w:p>
          <w:p w:rsidR="00615DE6" w:rsidRPr="00F60AC9" w:rsidRDefault="00615DE6" w:rsidP="00040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  <w:vAlign w:val="center"/>
          </w:tcPr>
          <w:p w:rsidR="00463A9B" w:rsidRPr="00F60AC9" w:rsidRDefault="00463A9B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Entire Semester</w:t>
            </w:r>
          </w:p>
        </w:tc>
        <w:tc>
          <w:tcPr>
            <w:tcW w:w="3528" w:type="dxa"/>
            <w:vAlign w:val="center"/>
          </w:tcPr>
          <w:p w:rsidR="00463A9B" w:rsidRPr="00F60AC9" w:rsidRDefault="00615DE6" w:rsidP="0004058F">
            <w:pPr>
              <w:jc w:val="center"/>
              <w:rPr>
                <w:sz w:val="24"/>
                <w:szCs w:val="24"/>
              </w:rPr>
            </w:pPr>
            <w:r w:rsidRPr="00F60AC9">
              <w:rPr>
                <w:sz w:val="24"/>
                <w:szCs w:val="24"/>
              </w:rPr>
              <w:t>5+5+5+10</w:t>
            </w:r>
          </w:p>
        </w:tc>
      </w:tr>
      <w:tr w:rsidR="00463A9B" w:rsidRPr="00F60AC9" w:rsidTr="00E54F6B">
        <w:trPr>
          <w:trHeight w:val="262"/>
          <w:jc w:val="center"/>
        </w:trPr>
        <w:tc>
          <w:tcPr>
            <w:tcW w:w="2972" w:type="dxa"/>
            <w:gridSpan w:val="2"/>
          </w:tcPr>
          <w:p w:rsidR="00463A9B" w:rsidRPr="00F60AC9" w:rsidRDefault="00463A9B" w:rsidP="00AE5CDD">
            <w:pPr>
              <w:jc w:val="right"/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TOTAL =</w:t>
            </w:r>
          </w:p>
        </w:tc>
        <w:tc>
          <w:tcPr>
            <w:tcW w:w="896" w:type="dxa"/>
          </w:tcPr>
          <w:p w:rsidR="00463A9B" w:rsidRPr="00F60AC9" w:rsidRDefault="00463A9B" w:rsidP="00DE0987">
            <w:pPr>
              <w:rPr>
                <w:b/>
                <w:sz w:val="24"/>
                <w:szCs w:val="24"/>
              </w:rPr>
            </w:pPr>
            <w:r w:rsidRPr="00F60AC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700" w:type="dxa"/>
            <w:gridSpan w:val="2"/>
          </w:tcPr>
          <w:p w:rsidR="00463A9B" w:rsidRPr="00F60AC9" w:rsidRDefault="00463A9B" w:rsidP="00436813">
            <w:pPr>
              <w:rPr>
                <w:sz w:val="24"/>
                <w:szCs w:val="24"/>
              </w:rPr>
            </w:pPr>
          </w:p>
        </w:tc>
      </w:tr>
    </w:tbl>
    <w:p w:rsidR="00221AF9" w:rsidRPr="00F60AC9" w:rsidRDefault="00221AF9" w:rsidP="005D47C7">
      <w:pPr>
        <w:rPr>
          <w:b/>
          <w:sz w:val="24"/>
          <w:szCs w:val="24"/>
        </w:rPr>
      </w:pPr>
    </w:p>
    <w:p w:rsidR="00F60AC9" w:rsidRPr="00F60AC9" w:rsidRDefault="00F60AC9" w:rsidP="00F60AC9">
      <w:pPr>
        <w:rPr>
          <w:b/>
          <w:sz w:val="24"/>
          <w:szCs w:val="24"/>
        </w:rPr>
      </w:pPr>
      <w:r w:rsidRPr="00F60AC9">
        <w:rPr>
          <w:b/>
          <w:bCs/>
          <w:sz w:val="24"/>
          <w:szCs w:val="24"/>
        </w:rPr>
        <w:t xml:space="preserve">Recommended </w:t>
      </w:r>
      <w:r>
        <w:rPr>
          <w:b/>
          <w:bCs/>
          <w:sz w:val="24"/>
          <w:szCs w:val="24"/>
        </w:rPr>
        <w:t>Books</w:t>
      </w:r>
      <w:r w:rsidRPr="00F60AC9">
        <w:rPr>
          <w:b/>
          <w:bCs/>
          <w:sz w:val="24"/>
          <w:szCs w:val="24"/>
        </w:rPr>
        <w:t xml:space="preserve"> </w:t>
      </w:r>
    </w:p>
    <w:p w:rsidR="00F60AC9" w:rsidRPr="0004058F" w:rsidRDefault="00F60AC9" w:rsidP="0004058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Digital Image Processing, R.C. Gonzalez and R.E. Woods, 2nd edition, Pearson Prentice Hall, 2008 </w:t>
      </w:r>
    </w:p>
    <w:p w:rsidR="00F60AC9" w:rsidRPr="0004058F" w:rsidRDefault="00F60AC9" w:rsidP="0004058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Anil K. Jain, </w:t>
      </w:r>
      <w:r w:rsidRPr="0004058F">
        <w:rPr>
          <w:i/>
          <w:iCs/>
          <w:sz w:val="24"/>
          <w:szCs w:val="24"/>
        </w:rPr>
        <w:t>Fundamentals of Digital Image Processing</w:t>
      </w:r>
      <w:r w:rsidRPr="0004058F">
        <w:rPr>
          <w:sz w:val="24"/>
          <w:szCs w:val="24"/>
        </w:rPr>
        <w:t>, Prentice Hall, 1989.</w:t>
      </w:r>
    </w:p>
    <w:p w:rsidR="00F60AC9" w:rsidRPr="0004058F" w:rsidRDefault="00F60AC9" w:rsidP="0004058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Digital Image processing, S </w:t>
      </w:r>
      <w:proofErr w:type="spellStart"/>
      <w:r w:rsidRPr="0004058F">
        <w:rPr>
          <w:sz w:val="24"/>
          <w:szCs w:val="24"/>
        </w:rPr>
        <w:t>Jayaraman</w:t>
      </w:r>
      <w:proofErr w:type="spellEnd"/>
      <w:r w:rsidRPr="0004058F">
        <w:rPr>
          <w:sz w:val="24"/>
          <w:szCs w:val="24"/>
        </w:rPr>
        <w:t>, TMH, 2012</w:t>
      </w:r>
    </w:p>
    <w:p w:rsidR="00F60AC9" w:rsidRPr="0004058F" w:rsidRDefault="00F60AC9" w:rsidP="0004058F">
      <w:pPr>
        <w:numPr>
          <w:ilvl w:val="0"/>
          <w:numId w:val="12"/>
        </w:numPr>
        <w:jc w:val="both"/>
        <w:rPr>
          <w:sz w:val="24"/>
          <w:szCs w:val="24"/>
        </w:rPr>
      </w:pPr>
      <w:r w:rsidRPr="0004058F">
        <w:rPr>
          <w:sz w:val="24"/>
          <w:szCs w:val="24"/>
        </w:rPr>
        <w:t xml:space="preserve">William K. Pratt, </w:t>
      </w:r>
      <w:r w:rsidRPr="0004058F">
        <w:rPr>
          <w:i/>
          <w:iCs/>
          <w:sz w:val="24"/>
          <w:szCs w:val="24"/>
        </w:rPr>
        <w:t>Digital Image Processing</w:t>
      </w:r>
      <w:r w:rsidRPr="0004058F">
        <w:rPr>
          <w:sz w:val="24"/>
          <w:szCs w:val="24"/>
        </w:rPr>
        <w:t xml:space="preserve">, 3rd Edition, John Wiley, 2001. </w:t>
      </w:r>
    </w:p>
    <w:p w:rsidR="00861EE4" w:rsidRPr="00F60AC9" w:rsidRDefault="00F60AC9" w:rsidP="0004058F">
      <w:pPr>
        <w:jc w:val="both"/>
        <w:rPr>
          <w:b/>
          <w:sz w:val="24"/>
          <w:szCs w:val="24"/>
        </w:rPr>
      </w:pPr>
      <w:r w:rsidRPr="00F60AC9">
        <w:rPr>
          <w:b/>
          <w:sz w:val="24"/>
          <w:szCs w:val="24"/>
        </w:rPr>
        <w:t xml:space="preserve"> </w:t>
      </w:r>
    </w:p>
    <w:sectPr w:rsidR="00861EE4" w:rsidRPr="00F60AC9" w:rsidSect="00F60AC9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B98"/>
    <w:multiLevelType w:val="multilevel"/>
    <w:tmpl w:val="9FF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709E5"/>
    <w:multiLevelType w:val="hybridMultilevel"/>
    <w:tmpl w:val="B422F7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45E34C9C"/>
    <w:multiLevelType w:val="hybridMultilevel"/>
    <w:tmpl w:val="5268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4C8A"/>
    <w:multiLevelType w:val="hybridMultilevel"/>
    <w:tmpl w:val="58925282"/>
    <w:lvl w:ilvl="0" w:tplc="D5C6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D9199A"/>
    <w:multiLevelType w:val="hybridMultilevel"/>
    <w:tmpl w:val="1AD25E12"/>
    <w:lvl w:ilvl="0" w:tplc="5CC8E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F517C2"/>
    <w:multiLevelType w:val="hybridMultilevel"/>
    <w:tmpl w:val="34B8E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B4A90"/>
    <w:multiLevelType w:val="hybridMultilevel"/>
    <w:tmpl w:val="DDCED0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630B6449"/>
    <w:multiLevelType w:val="hybridMultilevel"/>
    <w:tmpl w:val="CAC44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D138B"/>
    <w:multiLevelType w:val="hybridMultilevel"/>
    <w:tmpl w:val="B2DE7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8B0C27"/>
    <w:multiLevelType w:val="hybridMultilevel"/>
    <w:tmpl w:val="E8B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0737D"/>
    <w:multiLevelType w:val="multilevel"/>
    <w:tmpl w:val="8C50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1611B"/>
    <w:multiLevelType w:val="multilevel"/>
    <w:tmpl w:val="4C0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B64A65"/>
    <w:rsid w:val="0004058F"/>
    <w:rsid w:val="00045A85"/>
    <w:rsid w:val="000553A3"/>
    <w:rsid w:val="00093C5E"/>
    <w:rsid w:val="000B105E"/>
    <w:rsid w:val="000C720B"/>
    <w:rsid w:val="000D0543"/>
    <w:rsid w:val="000E4DE7"/>
    <w:rsid w:val="000E57BB"/>
    <w:rsid w:val="000F259C"/>
    <w:rsid w:val="001064F3"/>
    <w:rsid w:val="00123305"/>
    <w:rsid w:val="00134055"/>
    <w:rsid w:val="00141B17"/>
    <w:rsid w:val="00144847"/>
    <w:rsid w:val="00167511"/>
    <w:rsid w:val="00174CAD"/>
    <w:rsid w:val="00194E6F"/>
    <w:rsid w:val="001A5BFC"/>
    <w:rsid w:val="001A7E12"/>
    <w:rsid w:val="001B1F13"/>
    <w:rsid w:val="001B3EFC"/>
    <w:rsid w:val="001B58BF"/>
    <w:rsid w:val="001C44E7"/>
    <w:rsid w:val="001D1981"/>
    <w:rsid w:val="001D6FF4"/>
    <w:rsid w:val="00200641"/>
    <w:rsid w:val="00221AF9"/>
    <w:rsid w:val="002255BA"/>
    <w:rsid w:val="0023306F"/>
    <w:rsid w:val="00244C70"/>
    <w:rsid w:val="00255089"/>
    <w:rsid w:val="0025771C"/>
    <w:rsid w:val="00267F7E"/>
    <w:rsid w:val="002752A3"/>
    <w:rsid w:val="002753CD"/>
    <w:rsid w:val="00275CC5"/>
    <w:rsid w:val="002828DB"/>
    <w:rsid w:val="0028638E"/>
    <w:rsid w:val="002A3681"/>
    <w:rsid w:val="002A7CBC"/>
    <w:rsid w:val="002B120F"/>
    <w:rsid w:val="002B3EAD"/>
    <w:rsid w:val="002B6BB2"/>
    <w:rsid w:val="002C15F2"/>
    <w:rsid w:val="002C74E0"/>
    <w:rsid w:val="002D412B"/>
    <w:rsid w:val="002E3E5D"/>
    <w:rsid w:val="002E7A58"/>
    <w:rsid w:val="002E7F68"/>
    <w:rsid w:val="002F4B4B"/>
    <w:rsid w:val="00341D43"/>
    <w:rsid w:val="00345EB5"/>
    <w:rsid w:val="003576DF"/>
    <w:rsid w:val="00372EDE"/>
    <w:rsid w:val="00386904"/>
    <w:rsid w:val="0038789B"/>
    <w:rsid w:val="00391631"/>
    <w:rsid w:val="003A688C"/>
    <w:rsid w:val="003A6B7B"/>
    <w:rsid w:val="003B36CE"/>
    <w:rsid w:val="003B4BB1"/>
    <w:rsid w:val="003C6320"/>
    <w:rsid w:val="003D6EC7"/>
    <w:rsid w:val="00413532"/>
    <w:rsid w:val="004142AC"/>
    <w:rsid w:val="00432360"/>
    <w:rsid w:val="00436813"/>
    <w:rsid w:val="00463A9B"/>
    <w:rsid w:val="00466AB4"/>
    <w:rsid w:val="00473A3B"/>
    <w:rsid w:val="0047790D"/>
    <w:rsid w:val="0049296B"/>
    <w:rsid w:val="004A39E0"/>
    <w:rsid w:val="004B5733"/>
    <w:rsid w:val="004B6DE1"/>
    <w:rsid w:val="004D04EE"/>
    <w:rsid w:val="004D3FE2"/>
    <w:rsid w:val="004D5A3C"/>
    <w:rsid w:val="004E5C31"/>
    <w:rsid w:val="004E6A97"/>
    <w:rsid w:val="004F32B8"/>
    <w:rsid w:val="00504B5C"/>
    <w:rsid w:val="0051438B"/>
    <w:rsid w:val="00543F29"/>
    <w:rsid w:val="005520A6"/>
    <w:rsid w:val="0055252E"/>
    <w:rsid w:val="005554BD"/>
    <w:rsid w:val="005605B3"/>
    <w:rsid w:val="00561ACC"/>
    <w:rsid w:val="00567CAF"/>
    <w:rsid w:val="00591B73"/>
    <w:rsid w:val="005A1252"/>
    <w:rsid w:val="005A231F"/>
    <w:rsid w:val="005D47C7"/>
    <w:rsid w:val="00601007"/>
    <w:rsid w:val="00615DE6"/>
    <w:rsid w:val="006209F2"/>
    <w:rsid w:val="006470C0"/>
    <w:rsid w:val="00662762"/>
    <w:rsid w:val="00663B12"/>
    <w:rsid w:val="006827C3"/>
    <w:rsid w:val="0068745B"/>
    <w:rsid w:val="006A5703"/>
    <w:rsid w:val="00704F5B"/>
    <w:rsid w:val="00712E04"/>
    <w:rsid w:val="00732CA4"/>
    <w:rsid w:val="007337F4"/>
    <w:rsid w:val="00736A97"/>
    <w:rsid w:val="0073770A"/>
    <w:rsid w:val="00740092"/>
    <w:rsid w:val="007601C8"/>
    <w:rsid w:val="00790C47"/>
    <w:rsid w:val="00793A39"/>
    <w:rsid w:val="007A5126"/>
    <w:rsid w:val="007C20F0"/>
    <w:rsid w:val="007C2454"/>
    <w:rsid w:val="007C32B5"/>
    <w:rsid w:val="007D2E9F"/>
    <w:rsid w:val="007D43F4"/>
    <w:rsid w:val="007E7623"/>
    <w:rsid w:val="007F22FF"/>
    <w:rsid w:val="007F6ADA"/>
    <w:rsid w:val="0081679B"/>
    <w:rsid w:val="0081765F"/>
    <w:rsid w:val="00820238"/>
    <w:rsid w:val="00833C9D"/>
    <w:rsid w:val="00840F98"/>
    <w:rsid w:val="00843BF9"/>
    <w:rsid w:val="00844382"/>
    <w:rsid w:val="00855ACE"/>
    <w:rsid w:val="00861EE4"/>
    <w:rsid w:val="00863FF0"/>
    <w:rsid w:val="008645F4"/>
    <w:rsid w:val="00874A4A"/>
    <w:rsid w:val="00883BCD"/>
    <w:rsid w:val="008C463B"/>
    <w:rsid w:val="008D1007"/>
    <w:rsid w:val="008E4EBB"/>
    <w:rsid w:val="008E6EDC"/>
    <w:rsid w:val="008F1B08"/>
    <w:rsid w:val="008F231F"/>
    <w:rsid w:val="009067AA"/>
    <w:rsid w:val="00916C80"/>
    <w:rsid w:val="00920AA1"/>
    <w:rsid w:val="00931249"/>
    <w:rsid w:val="00933ED4"/>
    <w:rsid w:val="00935067"/>
    <w:rsid w:val="00940CE0"/>
    <w:rsid w:val="00962758"/>
    <w:rsid w:val="009858C5"/>
    <w:rsid w:val="00993D01"/>
    <w:rsid w:val="00995F38"/>
    <w:rsid w:val="00997066"/>
    <w:rsid w:val="009D23EC"/>
    <w:rsid w:val="009D29A4"/>
    <w:rsid w:val="009F45DE"/>
    <w:rsid w:val="009F7B7F"/>
    <w:rsid w:val="00A0251C"/>
    <w:rsid w:val="00A116B9"/>
    <w:rsid w:val="00A135BA"/>
    <w:rsid w:val="00A1448A"/>
    <w:rsid w:val="00A2267A"/>
    <w:rsid w:val="00A31B1B"/>
    <w:rsid w:val="00A3268E"/>
    <w:rsid w:val="00A55491"/>
    <w:rsid w:val="00A60CE5"/>
    <w:rsid w:val="00A61AF2"/>
    <w:rsid w:val="00A65F86"/>
    <w:rsid w:val="00A66544"/>
    <w:rsid w:val="00A75533"/>
    <w:rsid w:val="00A849C9"/>
    <w:rsid w:val="00A84D4C"/>
    <w:rsid w:val="00A861C5"/>
    <w:rsid w:val="00A87376"/>
    <w:rsid w:val="00AB6394"/>
    <w:rsid w:val="00AC1552"/>
    <w:rsid w:val="00AE5CDD"/>
    <w:rsid w:val="00AE761C"/>
    <w:rsid w:val="00AE7C26"/>
    <w:rsid w:val="00AF77CF"/>
    <w:rsid w:val="00AF7FE0"/>
    <w:rsid w:val="00B10287"/>
    <w:rsid w:val="00B10C81"/>
    <w:rsid w:val="00B435E4"/>
    <w:rsid w:val="00B64A65"/>
    <w:rsid w:val="00B71FD1"/>
    <w:rsid w:val="00B73310"/>
    <w:rsid w:val="00B81718"/>
    <w:rsid w:val="00B83235"/>
    <w:rsid w:val="00B946A3"/>
    <w:rsid w:val="00B95FDE"/>
    <w:rsid w:val="00B96A1D"/>
    <w:rsid w:val="00BA0691"/>
    <w:rsid w:val="00BA230C"/>
    <w:rsid w:val="00BA2CC6"/>
    <w:rsid w:val="00BB4C55"/>
    <w:rsid w:val="00BC10DF"/>
    <w:rsid w:val="00BC5518"/>
    <w:rsid w:val="00BC7A92"/>
    <w:rsid w:val="00BD0CB0"/>
    <w:rsid w:val="00BD707D"/>
    <w:rsid w:val="00BE211E"/>
    <w:rsid w:val="00C014A2"/>
    <w:rsid w:val="00C14C8C"/>
    <w:rsid w:val="00C40C78"/>
    <w:rsid w:val="00C528A8"/>
    <w:rsid w:val="00C61ED8"/>
    <w:rsid w:val="00C6740B"/>
    <w:rsid w:val="00C7017C"/>
    <w:rsid w:val="00C7427D"/>
    <w:rsid w:val="00C745F1"/>
    <w:rsid w:val="00C907E1"/>
    <w:rsid w:val="00CB4CAD"/>
    <w:rsid w:val="00CC5290"/>
    <w:rsid w:val="00CC6496"/>
    <w:rsid w:val="00CD5CEC"/>
    <w:rsid w:val="00D0386F"/>
    <w:rsid w:val="00D147D0"/>
    <w:rsid w:val="00D2366C"/>
    <w:rsid w:val="00D3750C"/>
    <w:rsid w:val="00D43B21"/>
    <w:rsid w:val="00D447C8"/>
    <w:rsid w:val="00D50FEA"/>
    <w:rsid w:val="00D557A8"/>
    <w:rsid w:val="00D5794E"/>
    <w:rsid w:val="00D57A6C"/>
    <w:rsid w:val="00D6014C"/>
    <w:rsid w:val="00D66985"/>
    <w:rsid w:val="00D71C96"/>
    <w:rsid w:val="00D73AFD"/>
    <w:rsid w:val="00D83AC1"/>
    <w:rsid w:val="00D90745"/>
    <w:rsid w:val="00DB1D87"/>
    <w:rsid w:val="00DE0987"/>
    <w:rsid w:val="00DE1A4D"/>
    <w:rsid w:val="00DE55B0"/>
    <w:rsid w:val="00DE7992"/>
    <w:rsid w:val="00DF246F"/>
    <w:rsid w:val="00E0405A"/>
    <w:rsid w:val="00E0600E"/>
    <w:rsid w:val="00E16AE7"/>
    <w:rsid w:val="00E30E75"/>
    <w:rsid w:val="00E45D39"/>
    <w:rsid w:val="00E505A5"/>
    <w:rsid w:val="00E524EB"/>
    <w:rsid w:val="00E54F6B"/>
    <w:rsid w:val="00E7722C"/>
    <w:rsid w:val="00E82AA2"/>
    <w:rsid w:val="00E83B01"/>
    <w:rsid w:val="00E90F7D"/>
    <w:rsid w:val="00E97305"/>
    <w:rsid w:val="00EB4B29"/>
    <w:rsid w:val="00EB668C"/>
    <w:rsid w:val="00EB75B1"/>
    <w:rsid w:val="00ED77C0"/>
    <w:rsid w:val="00EE668B"/>
    <w:rsid w:val="00EF2DD7"/>
    <w:rsid w:val="00EF4E4F"/>
    <w:rsid w:val="00F0075D"/>
    <w:rsid w:val="00F11BBD"/>
    <w:rsid w:val="00F11D16"/>
    <w:rsid w:val="00F35923"/>
    <w:rsid w:val="00F46D2A"/>
    <w:rsid w:val="00F53E3A"/>
    <w:rsid w:val="00F60AC9"/>
    <w:rsid w:val="00F7163B"/>
    <w:rsid w:val="00F75517"/>
    <w:rsid w:val="00FB2257"/>
    <w:rsid w:val="00FC39F3"/>
    <w:rsid w:val="00FC4369"/>
    <w:rsid w:val="00FD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C"/>
    <w:rPr>
      <w:rFonts w:eastAsia="Times New Roman"/>
    </w:rPr>
  </w:style>
  <w:style w:type="paragraph" w:styleId="Heading1">
    <w:name w:val="heading 1"/>
    <w:basedOn w:val="Normal"/>
    <w:next w:val="Normal"/>
    <w:qFormat/>
    <w:rsid w:val="001D19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D198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D1981"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1981"/>
    <w:rPr>
      <w:b/>
      <w:sz w:val="24"/>
    </w:rPr>
  </w:style>
  <w:style w:type="table" w:styleId="TableGrid">
    <w:name w:val="Table Grid"/>
    <w:basedOn w:val="TableNormal"/>
    <w:rsid w:val="001D198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1981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book-title1">
    <w:name w:val="book-title1"/>
    <w:basedOn w:val="DefaultParagraphFont"/>
    <w:rsid w:val="001D1981"/>
    <w:rPr>
      <w:vanish w:val="0"/>
      <w:webHidden w:val="0"/>
      <w:sz w:val="30"/>
      <w:szCs w:val="30"/>
      <w:specVanish w:val="0"/>
    </w:rPr>
  </w:style>
  <w:style w:type="character" w:customStyle="1" w:styleId="b1">
    <w:name w:val="b1"/>
    <w:basedOn w:val="DefaultParagraphFont"/>
    <w:rsid w:val="001D1981"/>
    <w:rPr>
      <w:b/>
      <w:bCs/>
    </w:rPr>
  </w:style>
  <w:style w:type="character" w:customStyle="1" w:styleId="subtitle1">
    <w:name w:val="subtitle1"/>
    <w:basedOn w:val="DefaultParagraphFont"/>
    <w:rsid w:val="001D1981"/>
    <w:rPr>
      <w:b/>
      <w:bCs/>
      <w:sz w:val="18"/>
      <w:szCs w:val="18"/>
    </w:rPr>
  </w:style>
  <w:style w:type="paragraph" w:customStyle="1" w:styleId="Default">
    <w:name w:val="Default"/>
    <w:rsid w:val="00BE21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E211E"/>
  </w:style>
  <w:style w:type="character" w:styleId="Strong">
    <w:name w:val="Strong"/>
    <w:basedOn w:val="DefaultParagraphFont"/>
    <w:uiPriority w:val="22"/>
    <w:qFormat/>
    <w:rsid w:val="007377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520">
          <w:marLeft w:val="470"/>
          <w:marRight w:val="151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64">
          <w:marLeft w:val="100"/>
          <w:marRight w:val="3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725">
          <w:marLeft w:val="100"/>
          <w:marRight w:val="45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87">
          <w:marLeft w:val="100"/>
          <w:marRight w:val="20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876">
          <w:marLeft w:val="100"/>
          <w:marRight w:val="39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778-54D5-48C7-83E5-119506F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Code</vt:lpstr>
    </vt:vector>
  </TitlesOfParts>
  <Company>jui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Code</dc:title>
  <dc:creator>chetna.gupta</dc:creator>
  <cp:lastModifiedBy>amit.singh</cp:lastModifiedBy>
  <cp:revision>2</cp:revision>
  <cp:lastPrinted>2016-07-25T10:31:00Z</cp:lastPrinted>
  <dcterms:created xsi:type="dcterms:W3CDTF">2017-07-31T11:27:00Z</dcterms:created>
  <dcterms:modified xsi:type="dcterms:W3CDTF">2017-07-31T11:27:00Z</dcterms:modified>
</cp:coreProperties>
</file>